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FCDF" w14:textId="77777777" w:rsidR="00574A56" w:rsidRDefault="005B3500" w:rsidP="005B3500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</w:t>
      </w:r>
      <w:r w:rsidR="003543E3">
        <w:rPr>
          <w:b/>
          <w:sz w:val="28"/>
          <w:szCs w:val="28"/>
          <w:lang w:val="kk-KZ"/>
        </w:rPr>
        <w:t xml:space="preserve">Телефонияға </w:t>
      </w:r>
      <w:r w:rsidR="00574A56" w:rsidRPr="002D7EE3">
        <w:rPr>
          <w:b/>
          <w:sz w:val="28"/>
          <w:szCs w:val="28"/>
          <w:lang w:val="kk-KZ"/>
        </w:rPr>
        <w:t>қызмет</w:t>
      </w:r>
      <w:r w:rsidR="003543E3">
        <w:rPr>
          <w:b/>
          <w:sz w:val="28"/>
          <w:szCs w:val="28"/>
          <w:lang w:val="kk-KZ"/>
        </w:rPr>
        <w:t xml:space="preserve"> </w:t>
      </w:r>
      <w:r w:rsidR="00574A56" w:rsidRPr="002D7EE3">
        <w:rPr>
          <w:b/>
          <w:sz w:val="28"/>
          <w:szCs w:val="28"/>
          <w:lang w:val="kk-KZ"/>
        </w:rPr>
        <w:t>көрсету</w:t>
      </w:r>
      <w:r w:rsidR="003543E3">
        <w:rPr>
          <w:b/>
          <w:sz w:val="28"/>
          <w:szCs w:val="28"/>
          <w:lang w:val="kk-KZ"/>
        </w:rPr>
        <w:t>дің</w:t>
      </w:r>
      <w:r w:rsidR="00574A56" w:rsidRPr="002D7EE3">
        <w:rPr>
          <w:b/>
          <w:sz w:val="28"/>
          <w:szCs w:val="28"/>
          <w:lang w:val="kk-KZ"/>
        </w:rPr>
        <w:t xml:space="preserve"> </w:t>
      </w:r>
    </w:p>
    <w:p w14:paraId="425BD486" w14:textId="77777777" w:rsidR="00574A56" w:rsidRPr="00574A56" w:rsidRDefault="00574A56" w:rsidP="00574A56">
      <w:pPr>
        <w:jc w:val="center"/>
        <w:rPr>
          <w:b/>
          <w:sz w:val="28"/>
          <w:szCs w:val="28"/>
          <w:lang w:val="kk-KZ"/>
        </w:rPr>
      </w:pPr>
      <w:r w:rsidRPr="004A6C6A">
        <w:rPr>
          <w:b/>
          <w:sz w:val="28"/>
          <w:szCs w:val="28"/>
          <w:lang w:val="kk-KZ"/>
        </w:rPr>
        <w:t>техникалық сипаттама</w:t>
      </w:r>
      <w:r>
        <w:rPr>
          <w:b/>
          <w:sz w:val="28"/>
          <w:szCs w:val="28"/>
          <w:lang w:val="kk-KZ"/>
        </w:rPr>
        <w:t>сы</w:t>
      </w:r>
    </w:p>
    <w:p w14:paraId="57F4E687" w14:textId="77777777" w:rsidR="00293D18" w:rsidRPr="004A6C6A" w:rsidRDefault="00293D18" w:rsidP="007C6890">
      <w:pPr>
        <w:jc w:val="center"/>
        <w:rPr>
          <w:sz w:val="26"/>
          <w:szCs w:val="26"/>
          <w:lang w:val="kk-KZ"/>
        </w:rPr>
      </w:pPr>
    </w:p>
    <w:p w14:paraId="693CBEAE" w14:textId="77777777" w:rsidR="00293D18" w:rsidRPr="004A6C6A" w:rsidRDefault="004A6C6A" w:rsidP="004A6C6A">
      <w:pPr>
        <w:ind w:firstLine="720"/>
        <w:jc w:val="both"/>
        <w:rPr>
          <w:sz w:val="26"/>
          <w:szCs w:val="26"/>
          <w:lang w:val="kk-KZ"/>
        </w:rPr>
      </w:pPr>
      <w:r w:rsidRPr="004A6C6A">
        <w:rPr>
          <w:sz w:val="26"/>
          <w:szCs w:val="26"/>
          <w:lang w:val="kk-KZ"/>
        </w:rPr>
        <w:t xml:space="preserve">Осы техникалық </w:t>
      </w:r>
      <w:r>
        <w:rPr>
          <w:sz w:val="26"/>
          <w:szCs w:val="26"/>
          <w:lang w:val="kk-KZ"/>
        </w:rPr>
        <w:t>ерекшелікте</w:t>
      </w:r>
      <w:r w:rsidRPr="004A6C6A">
        <w:rPr>
          <w:sz w:val="26"/>
          <w:szCs w:val="26"/>
          <w:lang w:val="kk-KZ"/>
        </w:rPr>
        <w:t xml:space="preserve"> </w:t>
      </w:r>
      <w:r w:rsidR="003543E3">
        <w:rPr>
          <w:sz w:val="26"/>
          <w:szCs w:val="26"/>
          <w:lang w:val="kk-KZ"/>
        </w:rPr>
        <w:t>телефонияға қызмет көрсетуге</w:t>
      </w:r>
      <w:r w:rsidRPr="004A6C6A">
        <w:rPr>
          <w:sz w:val="26"/>
          <w:szCs w:val="26"/>
          <w:lang w:val="kk-KZ"/>
        </w:rPr>
        <w:t xml:space="preserve"> негізгі талаптар келтір</w:t>
      </w:r>
      <w:r>
        <w:rPr>
          <w:sz w:val="26"/>
          <w:szCs w:val="26"/>
          <w:lang w:val="kk-KZ"/>
        </w:rPr>
        <w:t>кен (одан әрі - Қызметтер)</w:t>
      </w:r>
    </w:p>
    <w:p w14:paraId="5A6BF9CB" w14:textId="77777777" w:rsidR="00C3182D" w:rsidRDefault="004A6C6A" w:rsidP="00C3182D">
      <w:pPr>
        <w:numPr>
          <w:ilvl w:val="0"/>
          <w:numId w:val="1"/>
        </w:numPr>
        <w:tabs>
          <w:tab w:val="num" w:pos="0"/>
        </w:tabs>
        <w:ind w:left="0" w:firstLine="709"/>
        <w:jc w:val="both"/>
        <w:outlineLvl w:val="0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Қызметтерді көрсету мақсаттары</w:t>
      </w:r>
    </w:p>
    <w:p w14:paraId="7B5ABFC0" w14:textId="77777777" w:rsidR="00C3182D" w:rsidRDefault="003543E3" w:rsidP="00C3182D">
      <w:pPr>
        <w:ind w:left="709"/>
        <w:jc w:val="both"/>
        <w:outlineLvl w:val="0"/>
        <w:rPr>
          <w:sz w:val="26"/>
          <w:szCs w:val="26"/>
          <w:lang w:val="kk-KZ"/>
        </w:rPr>
      </w:pPr>
      <w:r w:rsidRPr="00C3182D">
        <w:rPr>
          <w:sz w:val="26"/>
          <w:szCs w:val="26"/>
          <w:lang w:val="kk-KZ"/>
        </w:rPr>
        <w:t>Телефонияға</w:t>
      </w:r>
      <w:r w:rsidR="004A6C6A" w:rsidRPr="00C3182D">
        <w:rPr>
          <w:sz w:val="26"/>
          <w:szCs w:val="26"/>
          <w:lang w:val="kk-KZ"/>
        </w:rPr>
        <w:t xml:space="preserve"> қолжеткізуді қамтамасыз ету</w:t>
      </w:r>
    </w:p>
    <w:p w14:paraId="637B353D" w14:textId="77777777" w:rsidR="00915615" w:rsidRPr="0029542B" w:rsidRDefault="004A6C6A" w:rsidP="00C3182D">
      <w:pPr>
        <w:ind w:left="709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>Техникалық сипаттама</w:t>
      </w:r>
      <w:r w:rsidR="00915615" w:rsidRPr="0029542B">
        <w:rPr>
          <w:b/>
          <w:sz w:val="26"/>
          <w:szCs w:val="26"/>
        </w:rPr>
        <w:t>.</w:t>
      </w:r>
    </w:p>
    <w:tbl>
      <w:tblPr>
        <w:tblW w:w="97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27"/>
      </w:tblGrid>
      <w:tr w:rsidR="0068581A" w:rsidRPr="0029542B" w14:paraId="55EE8E64" w14:textId="77777777" w:rsidTr="00CB2D4F">
        <w:trPr>
          <w:cantSplit/>
        </w:trPr>
        <w:tc>
          <w:tcPr>
            <w:tcW w:w="9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</w:tcPr>
          <w:p w14:paraId="08B6552F" w14:textId="77777777" w:rsidR="0068581A" w:rsidRPr="0029542B" w:rsidRDefault="0068581A" w:rsidP="00CB2D4F">
            <w:pPr>
              <w:ind w:left="36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68581A" w:rsidRPr="00415405" w14:paraId="4C95A450" w14:textId="77777777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D97383" w14:textId="77777777" w:rsidR="0068581A" w:rsidRPr="001F2CC0" w:rsidRDefault="001F2CC0" w:rsidP="007055A6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1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031329F" w14:textId="77777777" w:rsidR="001242F7" w:rsidRPr="001242F7" w:rsidRDefault="001242F7" w:rsidP="005B2C23">
            <w:pPr>
              <w:ind w:firstLine="519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Қалалық телефон нөмірлерінің  өзгеріссіз қалдыру</w:t>
            </w:r>
          </w:p>
          <w:p w14:paraId="1A6FC2EC" w14:textId="77777777" w:rsidR="004A6C6A" w:rsidRPr="004A6C6A" w:rsidRDefault="003543E3" w:rsidP="003940AC">
            <w:pPr>
              <w:ind w:firstLine="519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Қалалық телефон нөмірлерінің </w:t>
            </w:r>
            <w:r w:rsidR="001B6104" w:rsidRPr="00B94AA3">
              <w:rPr>
                <w:b/>
                <w:sz w:val="26"/>
                <w:szCs w:val="26"/>
                <w:lang w:val="kk-KZ"/>
              </w:rPr>
              <w:t>(</w:t>
            </w:r>
            <w:r w:rsidR="004540F8">
              <w:rPr>
                <w:b/>
                <w:color w:val="FF0000"/>
                <w:sz w:val="26"/>
                <w:szCs w:val="26"/>
                <w:lang w:val="kk-KZ"/>
              </w:rPr>
              <w:t>1</w:t>
            </w:r>
            <w:r w:rsidR="001B6104" w:rsidRPr="00B94AA3">
              <w:rPr>
                <w:b/>
                <w:color w:val="FF0000"/>
                <w:sz w:val="26"/>
                <w:szCs w:val="26"/>
                <w:lang w:val="kk-KZ"/>
              </w:rPr>
              <w:t>)</w:t>
            </w:r>
            <w:r w:rsidR="001B6104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санын ұсыну</w:t>
            </w:r>
            <w:r w:rsidR="00BC6341">
              <w:rPr>
                <w:sz w:val="26"/>
                <w:szCs w:val="26"/>
                <w:lang w:val="kk-KZ"/>
              </w:rPr>
              <w:t xml:space="preserve"> және көрсетілген мекен жай бойынша </w:t>
            </w:r>
            <w:r w:rsidR="00F71E0F">
              <w:rPr>
                <w:sz w:val="26"/>
                <w:szCs w:val="26"/>
                <w:lang w:val="kk-KZ"/>
              </w:rPr>
              <w:t xml:space="preserve">нөмірлердің сақталуымен </w:t>
            </w:r>
            <w:r w:rsidR="00BC6341">
              <w:rPr>
                <w:sz w:val="26"/>
                <w:szCs w:val="26"/>
                <w:lang w:val="kk-KZ"/>
              </w:rPr>
              <w:t>орнату</w:t>
            </w:r>
          </w:p>
        </w:tc>
      </w:tr>
      <w:tr w:rsidR="00B9443D" w:rsidRPr="00415405" w14:paraId="403A1795" w14:textId="77777777" w:rsidTr="003543E3">
        <w:trPr>
          <w:trHeight w:val="985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D5CF8" w14:textId="77777777" w:rsidR="00B9443D" w:rsidRPr="003543E3" w:rsidRDefault="001B6104" w:rsidP="007055A6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2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87449A6" w14:textId="77777777" w:rsidR="005B2C23" w:rsidRPr="003543E3" w:rsidRDefault="003543E3" w:rsidP="00C3182D">
            <w:pPr>
              <w:pStyle w:val="20"/>
              <w:spacing w:line="240" w:lineRule="auto"/>
              <w:rPr>
                <w:sz w:val="26"/>
                <w:szCs w:val="26"/>
                <w:lang w:val="kk-KZ"/>
              </w:rPr>
            </w:pPr>
            <w:r w:rsidRPr="003543E3">
              <w:rPr>
                <w:sz w:val="26"/>
                <w:szCs w:val="26"/>
                <w:lang w:val="kk-KZ"/>
              </w:rPr>
              <w:t>Жедел медициналық (103), құқық қорғау (102), өртке қарсы (101), апаттық (104), құтқару (112) анықтамалық (118</w:t>
            </w:r>
            <w:r w:rsidR="009374A8">
              <w:rPr>
                <w:sz w:val="26"/>
                <w:szCs w:val="26"/>
                <w:lang w:val="kk-KZ"/>
              </w:rPr>
              <w:t>-01</w:t>
            </w:r>
            <w:r w:rsidRPr="003543E3">
              <w:rPr>
                <w:sz w:val="26"/>
                <w:szCs w:val="26"/>
                <w:lang w:val="kk-KZ"/>
              </w:rPr>
              <w:t>) қызметтерге тегін қосылуын қамтамасыз ету</w:t>
            </w:r>
            <w:r w:rsidR="009374A8">
              <w:rPr>
                <w:sz w:val="26"/>
                <w:szCs w:val="26"/>
                <w:lang w:val="kk-KZ"/>
              </w:rPr>
              <w:t>.</w:t>
            </w:r>
          </w:p>
        </w:tc>
      </w:tr>
      <w:tr w:rsidR="00B9443D" w:rsidRPr="0029542B" w14:paraId="12BEF444" w14:textId="77777777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A78467" w14:textId="77777777" w:rsidR="00B9443D" w:rsidRPr="001B6104" w:rsidRDefault="001B6104" w:rsidP="007055A6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3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88F0BA8" w14:textId="77777777" w:rsidR="00B9443D" w:rsidRPr="009374A8" w:rsidRDefault="009374A8" w:rsidP="003543E3">
            <w:pPr>
              <w:ind w:firstLine="519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Телефон желісінің ақылы ақпараттық қызметтеріне қолжетімділік ұсыну. </w:t>
            </w:r>
            <w:r w:rsidR="00077344">
              <w:rPr>
                <w:sz w:val="26"/>
                <w:szCs w:val="26"/>
                <w:lang w:val="kk-KZ"/>
              </w:rPr>
              <w:t>Нөмірлердің өзгеруінсіз</w:t>
            </w:r>
          </w:p>
        </w:tc>
      </w:tr>
      <w:tr w:rsidR="00B9443D" w:rsidRPr="00415405" w14:paraId="343DF14E" w14:textId="77777777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AD8C13" w14:textId="77777777" w:rsidR="00B9443D" w:rsidRPr="001B6104" w:rsidRDefault="001B6104" w:rsidP="007055A6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4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6E397A9" w14:textId="77777777" w:rsidR="00B9443D" w:rsidRPr="009374A8" w:rsidRDefault="009374A8" w:rsidP="009374A8">
            <w:pPr>
              <w:ind w:firstLine="519"/>
              <w:jc w:val="both"/>
              <w:rPr>
                <w:sz w:val="26"/>
                <w:szCs w:val="26"/>
                <w:lang w:val="kk-KZ"/>
              </w:rPr>
            </w:pPr>
            <w:r w:rsidRPr="009374A8">
              <w:rPr>
                <w:sz w:val="26"/>
                <w:szCs w:val="26"/>
              </w:rPr>
              <w:t>ДВО</w:t>
            </w:r>
            <w:r w:rsidRPr="00E01FA5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kk-KZ"/>
              </w:rPr>
              <w:t xml:space="preserve">нөмірді </w:t>
            </w:r>
            <w:r w:rsidRPr="009374A8">
              <w:rPr>
                <w:sz w:val="26"/>
                <w:szCs w:val="26"/>
              </w:rPr>
              <w:t>автоматты</w:t>
            </w:r>
            <w:r w:rsidRPr="00E01FA5">
              <w:rPr>
                <w:sz w:val="26"/>
                <w:szCs w:val="26"/>
                <w:lang w:val="en-US"/>
              </w:rPr>
              <w:t xml:space="preserve"> </w:t>
            </w:r>
            <w:r w:rsidRPr="009374A8">
              <w:rPr>
                <w:sz w:val="26"/>
                <w:szCs w:val="26"/>
              </w:rPr>
              <w:t>анықтау</w:t>
            </w:r>
            <w:r>
              <w:rPr>
                <w:sz w:val="26"/>
                <w:szCs w:val="26"/>
                <w:lang w:val="kk-KZ"/>
              </w:rPr>
              <w:t>,</w:t>
            </w:r>
            <w:r w:rsidRPr="00E01FA5">
              <w:rPr>
                <w:sz w:val="26"/>
                <w:szCs w:val="26"/>
                <w:lang w:val="en-US"/>
              </w:rPr>
              <w:t xml:space="preserve"> </w:t>
            </w:r>
            <w:r w:rsidRPr="009374A8">
              <w:rPr>
                <w:sz w:val="26"/>
                <w:szCs w:val="26"/>
              </w:rPr>
              <w:t>басқа</w:t>
            </w:r>
            <w:r w:rsidRPr="00E01FA5">
              <w:rPr>
                <w:sz w:val="26"/>
                <w:szCs w:val="26"/>
                <w:lang w:val="en-US"/>
              </w:rPr>
              <w:t xml:space="preserve"> </w:t>
            </w:r>
            <w:r w:rsidRPr="009374A8">
              <w:rPr>
                <w:sz w:val="26"/>
                <w:szCs w:val="26"/>
              </w:rPr>
              <w:t>адреске</w:t>
            </w:r>
            <w:r w:rsidRPr="00E01FA5">
              <w:rPr>
                <w:sz w:val="26"/>
                <w:szCs w:val="26"/>
                <w:lang w:val="en-US"/>
              </w:rPr>
              <w:t xml:space="preserve"> </w:t>
            </w:r>
            <w:r w:rsidRPr="009374A8">
              <w:rPr>
                <w:sz w:val="26"/>
                <w:szCs w:val="26"/>
              </w:rPr>
              <w:t>жіберу</w:t>
            </w:r>
            <w:r w:rsidRPr="00E01FA5"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</w:rPr>
              <w:t>қала</w:t>
            </w:r>
            <w:r w:rsidRPr="009374A8">
              <w:rPr>
                <w:sz w:val="26"/>
                <w:szCs w:val="26"/>
              </w:rPr>
              <w:t>аралық</w:t>
            </w:r>
            <w:r w:rsidRPr="00E01FA5">
              <w:rPr>
                <w:sz w:val="26"/>
                <w:szCs w:val="26"/>
                <w:lang w:val="en-US"/>
              </w:rPr>
              <w:t xml:space="preserve"> </w:t>
            </w:r>
            <w:r w:rsidRPr="009374A8">
              <w:rPr>
                <w:sz w:val="26"/>
                <w:szCs w:val="26"/>
              </w:rPr>
              <w:t>байланыстар</w:t>
            </w:r>
            <w:r>
              <w:rPr>
                <w:sz w:val="26"/>
                <w:szCs w:val="26"/>
                <w:lang w:val="kk-KZ"/>
              </w:rPr>
              <w:t>ды</w:t>
            </w:r>
            <w:r w:rsidRPr="00E01FA5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</w:rPr>
              <w:t>ажырату</w:t>
            </w:r>
            <w:r w:rsidRPr="00E01FA5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және</w:t>
            </w:r>
            <w:r w:rsidRPr="00E01FA5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  <w:lang w:val="kk-KZ"/>
              </w:rPr>
              <w:t>.б.</w:t>
            </w:r>
            <w:r w:rsidRPr="00E01FA5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9374A8">
              <w:rPr>
                <w:sz w:val="26"/>
                <w:szCs w:val="26"/>
              </w:rPr>
              <w:t>қызмет</w:t>
            </w:r>
            <w:r>
              <w:rPr>
                <w:sz w:val="26"/>
                <w:szCs w:val="26"/>
              </w:rPr>
              <w:t>тердің</w:t>
            </w:r>
            <w:r w:rsidRPr="00E01FA5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қос</w:t>
            </w:r>
            <w:r>
              <w:rPr>
                <w:sz w:val="26"/>
                <w:szCs w:val="26"/>
                <w:lang w:val="kk-KZ"/>
              </w:rPr>
              <w:t>ылу мүмкіндіктерін беру.</w:t>
            </w:r>
          </w:p>
        </w:tc>
      </w:tr>
      <w:tr w:rsidR="00B9443D" w:rsidRPr="00415405" w14:paraId="7A0E66B9" w14:textId="77777777" w:rsidTr="009374A8">
        <w:trPr>
          <w:trHeight w:val="699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5F1F0B" w14:textId="77777777" w:rsidR="00B9443D" w:rsidRPr="001B6104" w:rsidRDefault="001B6104" w:rsidP="007055A6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5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736BD71" w14:textId="77777777" w:rsidR="00B9443D" w:rsidRPr="006906AA" w:rsidRDefault="009374A8" w:rsidP="00C3182D">
            <w:pPr>
              <w:pStyle w:val="20"/>
              <w:spacing w:line="240" w:lineRule="auto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Ұялы </w:t>
            </w:r>
            <w:r w:rsidRPr="009374A8">
              <w:rPr>
                <w:sz w:val="26"/>
                <w:szCs w:val="26"/>
                <w:lang w:val="kk-KZ"/>
              </w:rPr>
              <w:t>байланыс операторлары</w:t>
            </w:r>
            <w:r>
              <w:rPr>
                <w:sz w:val="26"/>
                <w:szCs w:val="26"/>
                <w:lang w:val="kk-KZ"/>
              </w:rPr>
              <w:t xml:space="preserve">на қолжеткізу және </w:t>
            </w:r>
            <w:r w:rsidRPr="009374A8">
              <w:rPr>
                <w:sz w:val="26"/>
                <w:szCs w:val="26"/>
                <w:lang w:val="kk-KZ"/>
              </w:rPr>
              <w:t>қалааралық</w:t>
            </w:r>
            <w:r>
              <w:rPr>
                <w:sz w:val="26"/>
                <w:szCs w:val="26"/>
                <w:lang w:val="kk-KZ"/>
              </w:rPr>
              <w:t xml:space="preserve"> телефон </w:t>
            </w:r>
            <w:r w:rsidRPr="009374A8">
              <w:rPr>
                <w:sz w:val="26"/>
                <w:szCs w:val="26"/>
                <w:lang w:val="kk-KZ"/>
              </w:rPr>
              <w:t xml:space="preserve">байланыс қызметін </w:t>
            </w:r>
            <w:r>
              <w:rPr>
                <w:sz w:val="26"/>
                <w:szCs w:val="26"/>
                <w:lang w:val="kk-KZ"/>
              </w:rPr>
              <w:t>ұсыну</w:t>
            </w:r>
            <w:r w:rsidRPr="009374A8">
              <w:rPr>
                <w:sz w:val="26"/>
                <w:szCs w:val="26"/>
                <w:lang w:val="kk-KZ"/>
              </w:rPr>
              <w:t>.</w:t>
            </w:r>
          </w:p>
        </w:tc>
      </w:tr>
      <w:tr w:rsidR="00B9443D" w:rsidRPr="00415405" w14:paraId="24F3C6B7" w14:textId="77777777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87BCC6" w14:textId="77777777" w:rsidR="00B9443D" w:rsidRPr="001B6104" w:rsidRDefault="001B6104" w:rsidP="007055A6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6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361AB42" w14:textId="77777777" w:rsidR="00B9443D" w:rsidRPr="002D7EE3" w:rsidRDefault="00897CE3" w:rsidP="001B6104">
            <w:pPr>
              <w:jc w:val="both"/>
              <w:rPr>
                <w:sz w:val="26"/>
                <w:szCs w:val="26"/>
                <w:lang w:val="kk-KZ"/>
              </w:rPr>
            </w:pPr>
            <w:r w:rsidRPr="00897CE3">
              <w:rPr>
                <w:sz w:val="26"/>
                <w:szCs w:val="26"/>
                <w:lang w:val="kk-KZ"/>
              </w:rPr>
              <w:t>Ақаулықтарды</w:t>
            </w:r>
            <w:r>
              <w:rPr>
                <w:sz w:val="26"/>
                <w:szCs w:val="26"/>
                <w:lang w:val="kk-KZ"/>
              </w:rPr>
              <w:t xml:space="preserve"> жедел жою</w:t>
            </w:r>
            <w:r w:rsidRPr="00897CE3">
              <w:rPr>
                <w:sz w:val="26"/>
                <w:szCs w:val="26"/>
                <w:lang w:val="kk-KZ"/>
              </w:rPr>
              <w:t>, жабдықтар</w:t>
            </w:r>
            <w:r>
              <w:rPr>
                <w:sz w:val="26"/>
                <w:szCs w:val="26"/>
                <w:lang w:val="kk-KZ"/>
              </w:rPr>
              <w:t>дың</w:t>
            </w:r>
            <w:r w:rsidRPr="00897CE3">
              <w:rPr>
                <w:sz w:val="26"/>
                <w:szCs w:val="26"/>
                <w:lang w:val="kk-KZ"/>
              </w:rPr>
              <w:t xml:space="preserve"> бұзылулар</w:t>
            </w:r>
            <w:r>
              <w:rPr>
                <w:sz w:val="26"/>
                <w:szCs w:val="26"/>
                <w:lang w:val="kk-KZ"/>
              </w:rPr>
              <w:t xml:space="preserve">ын </w:t>
            </w:r>
            <w:r w:rsidRPr="00897CE3">
              <w:rPr>
                <w:sz w:val="26"/>
                <w:szCs w:val="26"/>
                <w:lang w:val="kk-KZ"/>
              </w:rPr>
              <w:t>жою уақыты – 8 сағат</w:t>
            </w:r>
            <w:r>
              <w:rPr>
                <w:sz w:val="26"/>
                <w:szCs w:val="26"/>
                <w:lang w:val="kk-KZ"/>
              </w:rPr>
              <w:t>тан аспау керек,</w:t>
            </w:r>
            <w:r w:rsidRPr="00897CE3">
              <w:rPr>
                <w:sz w:val="26"/>
                <w:szCs w:val="26"/>
                <w:lang w:val="kk-KZ"/>
              </w:rPr>
              <w:t xml:space="preserve"> алдын алу жұмыстар</w:t>
            </w:r>
            <w:r>
              <w:rPr>
                <w:sz w:val="26"/>
                <w:szCs w:val="26"/>
                <w:lang w:val="kk-KZ"/>
              </w:rPr>
              <w:t>ын</w:t>
            </w:r>
            <w:r w:rsidRPr="00897CE3">
              <w:rPr>
                <w:sz w:val="26"/>
                <w:szCs w:val="26"/>
                <w:lang w:val="kk-KZ"/>
              </w:rPr>
              <w:t xml:space="preserve"> түнгі уақытқа</w:t>
            </w:r>
            <w:r>
              <w:rPr>
                <w:sz w:val="26"/>
                <w:szCs w:val="26"/>
                <w:lang w:val="kk-KZ"/>
              </w:rPr>
              <w:t xml:space="preserve"> өткізу</w:t>
            </w:r>
            <w:r w:rsidRPr="00897CE3">
              <w:rPr>
                <w:sz w:val="26"/>
                <w:szCs w:val="26"/>
                <w:lang w:val="kk-KZ"/>
              </w:rPr>
              <w:t>.</w:t>
            </w:r>
          </w:p>
        </w:tc>
      </w:tr>
      <w:tr w:rsidR="00B9443D" w:rsidRPr="00415405" w14:paraId="12C667DF" w14:textId="77777777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1B15C0" w14:textId="77777777" w:rsidR="00B9443D" w:rsidRPr="001B6104" w:rsidRDefault="001B6104" w:rsidP="007055A6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7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51E343A" w14:textId="77777777" w:rsidR="00B9443D" w:rsidRPr="002D7EE3" w:rsidRDefault="00897CE3" w:rsidP="001B6104">
            <w:pPr>
              <w:jc w:val="both"/>
              <w:rPr>
                <w:sz w:val="26"/>
                <w:szCs w:val="26"/>
                <w:lang w:val="kk-KZ"/>
              </w:rPr>
            </w:pPr>
            <w:r w:rsidRPr="00897CE3">
              <w:rPr>
                <w:sz w:val="26"/>
                <w:szCs w:val="26"/>
                <w:lang w:val="kk-KZ"/>
              </w:rPr>
              <w:t>Келісім шарт</w:t>
            </w:r>
            <w:r>
              <w:rPr>
                <w:sz w:val="26"/>
                <w:szCs w:val="26"/>
                <w:lang w:val="kk-KZ"/>
              </w:rPr>
              <w:t>қ</w:t>
            </w:r>
            <w:r w:rsidR="001B6104">
              <w:rPr>
                <w:sz w:val="26"/>
                <w:szCs w:val="26"/>
                <w:lang w:val="kk-KZ"/>
              </w:rPr>
              <w:t>а</w:t>
            </w:r>
            <w:r>
              <w:rPr>
                <w:sz w:val="26"/>
                <w:szCs w:val="26"/>
                <w:lang w:val="kk-KZ"/>
              </w:rPr>
              <w:t xml:space="preserve"> отырмай </w:t>
            </w:r>
            <w:r w:rsidRPr="00897CE3">
              <w:rPr>
                <w:sz w:val="26"/>
                <w:szCs w:val="26"/>
                <w:lang w:val="kk-KZ"/>
              </w:rPr>
              <w:t>жеңімпаз</w:t>
            </w:r>
            <w:r>
              <w:rPr>
                <w:sz w:val="26"/>
                <w:szCs w:val="26"/>
                <w:lang w:val="kk-KZ"/>
              </w:rPr>
              <w:t xml:space="preserve"> жергілікті, қала</w:t>
            </w:r>
            <w:r w:rsidRPr="00897CE3">
              <w:rPr>
                <w:sz w:val="26"/>
                <w:szCs w:val="26"/>
                <w:lang w:val="kk-KZ"/>
              </w:rPr>
              <w:t>аралық телефон байланыс</w:t>
            </w:r>
            <w:r>
              <w:rPr>
                <w:sz w:val="26"/>
                <w:szCs w:val="26"/>
                <w:lang w:val="kk-KZ"/>
              </w:rPr>
              <w:t xml:space="preserve"> қызметтерді ұсынуға Мемлекеттік </w:t>
            </w:r>
            <w:r w:rsidRPr="00897CE3">
              <w:rPr>
                <w:sz w:val="26"/>
                <w:szCs w:val="26"/>
                <w:lang w:val="kk-KZ"/>
              </w:rPr>
              <w:t>лицензиялардың көшірмелер</w:t>
            </w:r>
            <w:r>
              <w:rPr>
                <w:sz w:val="26"/>
                <w:szCs w:val="26"/>
                <w:lang w:val="kk-KZ"/>
              </w:rPr>
              <w:t xml:space="preserve">ін ұсынуға тиісті. </w:t>
            </w:r>
            <w:r w:rsidRPr="00897CE3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 xml:space="preserve">  </w:t>
            </w:r>
          </w:p>
        </w:tc>
      </w:tr>
    </w:tbl>
    <w:p w14:paraId="608B7E79" w14:textId="77777777" w:rsidR="00915615" w:rsidRPr="0029542B" w:rsidRDefault="002D7EE3" w:rsidP="005F7D9B">
      <w:pPr>
        <w:numPr>
          <w:ilvl w:val="1"/>
          <w:numId w:val="1"/>
        </w:numPr>
        <w:spacing w:before="240" w:after="24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>Сапалы сипаттамалар</w:t>
      </w:r>
      <w:r w:rsidR="00915615" w:rsidRPr="0029542B">
        <w:rPr>
          <w:b/>
          <w:sz w:val="26"/>
          <w:szCs w:val="26"/>
        </w:rPr>
        <w:t>.</w:t>
      </w:r>
    </w:p>
    <w:tbl>
      <w:tblPr>
        <w:tblW w:w="97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27"/>
      </w:tblGrid>
      <w:tr w:rsidR="00BB60B9" w:rsidRPr="0029542B" w14:paraId="5AB8FB17" w14:textId="77777777" w:rsidTr="00BB60B9">
        <w:trPr>
          <w:cantSplit/>
        </w:trPr>
        <w:tc>
          <w:tcPr>
            <w:tcW w:w="9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</w:tcPr>
          <w:p w14:paraId="627FC517" w14:textId="77777777" w:rsidR="00BB60B9" w:rsidRPr="0029542B" w:rsidRDefault="00BB60B9">
            <w:pPr>
              <w:ind w:left="36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BB60B9" w:rsidRPr="0029542B" w14:paraId="54BF9E7B" w14:textId="77777777" w:rsidTr="00BB60B9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85853D" w14:textId="77777777" w:rsidR="00BB60B9" w:rsidRPr="0029542B" w:rsidRDefault="001B6104" w:rsidP="00A00C0C">
            <w:pPr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E552D81" w14:textId="77777777" w:rsidR="00BB60B9" w:rsidRPr="0029542B" w:rsidRDefault="00897CE3" w:rsidP="00D71D24">
            <w:pPr>
              <w:jc w:val="both"/>
              <w:rPr>
                <w:sz w:val="26"/>
                <w:szCs w:val="26"/>
              </w:rPr>
            </w:pPr>
            <w:r w:rsidRPr="00321386">
              <w:rPr>
                <w:sz w:val="26"/>
                <w:szCs w:val="26"/>
                <w:lang w:val="kk-KZ"/>
              </w:rPr>
              <w:t>Тапсырма беруші</w:t>
            </w:r>
            <w:r>
              <w:rPr>
                <w:sz w:val="26"/>
                <w:szCs w:val="26"/>
                <w:lang w:val="kk-KZ"/>
              </w:rPr>
              <w:t>нің</w:t>
            </w:r>
            <w:r w:rsidRPr="00321386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сұрауларына</w:t>
            </w:r>
            <w:r w:rsidRPr="00321386">
              <w:rPr>
                <w:sz w:val="26"/>
                <w:szCs w:val="26"/>
                <w:lang w:val="kk-KZ"/>
              </w:rPr>
              <w:t xml:space="preserve"> Ж</w:t>
            </w:r>
            <w:r>
              <w:rPr>
                <w:sz w:val="26"/>
                <w:szCs w:val="26"/>
                <w:lang w:val="kk-KZ"/>
              </w:rPr>
              <w:t>еткізушінің</w:t>
            </w:r>
            <w:r w:rsidRPr="00321386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әрекет ету</w:t>
            </w:r>
            <w:r w:rsidRPr="00321386">
              <w:rPr>
                <w:sz w:val="26"/>
                <w:szCs w:val="26"/>
                <w:lang w:val="kk-KZ"/>
              </w:rPr>
              <w:t xml:space="preserve"> уақыты Клиенттер</w:t>
            </w:r>
            <w:r>
              <w:rPr>
                <w:sz w:val="26"/>
                <w:szCs w:val="26"/>
                <w:lang w:val="kk-KZ"/>
              </w:rPr>
              <w:t xml:space="preserve">ді </w:t>
            </w:r>
            <w:r w:rsidRPr="00321386">
              <w:rPr>
                <w:sz w:val="26"/>
                <w:szCs w:val="26"/>
                <w:lang w:val="kk-KZ"/>
              </w:rPr>
              <w:t xml:space="preserve"> қолдау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321386">
              <w:rPr>
                <w:sz w:val="26"/>
                <w:szCs w:val="26"/>
                <w:lang w:val="kk-KZ"/>
              </w:rPr>
              <w:t>қызмет</w:t>
            </w:r>
            <w:r>
              <w:rPr>
                <w:sz w:val="26"/>
                <w:szCs w:val="26"/>
                <w:lang w:val="kk-KZ"/>
              </w:rPr>
              <w:t>іне</w:t>
            </w:r>
            <w:r w:rsidRPr="00321386">
              <w:rPr>
                <w:sz w:val="26"/>
                <w:szCs w:val="26"/>
                <w:lang w:val="kk-KZ"/>
              </w:rPr>
              <w:t xml:space="preserve"> ауызша </w:t>
            </w:r>
            <w:r>
              <w:rPr>
                <w:sz w:val="26"/>
                <w:szCs w:val="26"/>
                <w:lang w:val="kk-KZ"/>
              </w:rPr>
              <w:t>сұраулар түскен сәттен</w:t>
            </w:r>
            <w:r w:rsidRPr="00321386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 xml:space="preserve">бастап </w:t>
            </w:r>
            <w:r w:rsidRPr="00321386">
              <w:rPr>
                <w:sz w:val="26"/>
                <w:szCs w:val="26"/>
                <w:lang w:val="kk-KZ"/>
              </w:rPr>
              <w:t>24 сағат</w:t>
            </w:r>
            <w:r>
              <w:rPr>
                <w:sz w:val="26"/>
                <w:szCs w:val="26"/>
                <w:lang w:val="kk-KZ"/>
              </w:rPr>
              <w:t xml:space="preserve">тан </w:t>
            </w:r>
            <w:r w:rsidRPr="00321386">
              <w:rPr>
                <w:sz w:val="26"/>
                <w:szCs w:val="26"/>
                <w:lang w:val="kk-KZ"/>
              </w:rPr>
              <w:t>ас</w:t>
            </w:r>
            <w:r>
              <w:rPr>
                <w:sz w:val="26"/>
                <w:szCs w:val="26"/>
                <w:lang w:val="kk-KZ"/>
              </w:rPr>
              <w:t>пауға</w:t>
            </w:r>
            <w:r w:rsidRPr="00321386">
              <w:rPr>
                <w:sz w:val="26"/>
                <w:szCs w:val="26"/>
                <w:lang w:val="kk-KZ"/>
              </w:rPr>
              <w:t xml:space="preserve"> тиісті. </w:t>
            </w:r>
          </w:p>
        </w:tc>
      </w:tr>
    </w:tbl>
    <w:p w14:paraId="562FAED2" w14:textId="77777777" w:rsidR="005F7D9B" w:rsidRPr="0029542B" w:rsidRDefault="005F7D9B" w:rsidP="005F7D9B">
      <w:pPr>
        <w:pStyle w:val="14"/>
        <w:rPr>
          <w:b/>
          <w:sz w:val="26"/>
          <w:szCs w:val="26"/>
        </w:rPr>
      </w:pPr>
    </w:p>
    <w:p w14:paraId="7E529BD5" w14:textId="77777777" w:rsidR="0015210A" w:rsidRPr="009328D9" w:rsidRDefault="005F7D9B" w:rsidP="005F7D9B">
      <w:pPr>
        <w:tabs>
          <w:tab w:val="left" w:pos="904"/>
        </w:tabs>
        <w:ind w:left="993"/>
        <w:rPr>
          <w:b/>
          <w:sz w:val="26"/>
          <w:szCs w:val="26"/>
          <w:lang w:val="kk-KZ"/>
        </w:rPr>
      </w:pPr>
      <w:r w:rsidRPr="0029542B">
        <w:rPr>
          <w:b/>
          <w:sz w:val="26"/>
          <w:szCs w:val="26"/>
        </w:rPr>
        <w:t>4.</w:t>
      </w:r>
      <w:r w:rsidRPr="0029542B">
        <w:rPr>
          <w:b/>
          <w:sz w:val="26"/>
          <w:szCs w:val="26"/>
        </w:rPr>
        <w:tab/>
      </w:r>
      <w:r w:rsidR="009328D9">
        <w:rPr>
          <w:b/>
          <w:sz w:val="26"/>
          <w:szCs w:val="26"/>
          <w:lang w:val="kk-KZ"/>
        </w:rPr>
        <w:t>Жеткізу орны және уақыты.</w:t>
      </w:r>
    </w:p>
    <w:p w14:paraId="423129A6" w14:textId="77777777" w:rsidR="005F7D9B" w:rsidRPr="0029542B" w:rsidRDefault="005F7D9B" w:rsidP="005F7D9B">
      <w:pPr>
        <w:tabs>
          <w:tab w:val="left" w:pos="904"/>
        </w:tabs>
        <w:ind w:left="993"/>
        <w:rPr>
          <w:b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27"/>
      </w:tblGrid>
      <w:tr w:rsidR="005F7D9B" w:rsidRPr="0029542B" w14:paraId="6ABFF171" w14:textId="77777777" w:rsidTr="00CB2D4F">
        <w:trPr>
          <w:cantSplit/>
        </w:trPr>
        <w:tc>
          <w:tcPr>
            <w:tcW w:w="9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</w:tcPr>
          <w:p w14:paraId="7317951A" w14:textId="77777777" w:rsidR="005F7D9B" w:rsidRPr="0029542B" w:rsidRDefault="005F7D9B" w:rsidP="00CB2D4F">
            <w:pPr>
              <w:ind w:left="36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5F7D9B" w:rsidRPr="00415405" w14:paraId="6DB870CB" w14:textId="77777777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6493" w14:textId="77777777" w:rsidR="005F7D9B" w:rsidRPr="0029542B" w:rsidRDefault="00B94AA3" w:rsidP="00A00C0C">
            <w:pPr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4427" w14:textId="77777777" w:rsidR="009D65E8" w:rsidRPr="00D71D24" w:rsidRDefault="009328D9" w:rsidP="00D71D24">
            <w:pPr>
              <w:tabs>
                <w:tab w:val="left" w:pos="-2901"/>
              </w:tabs>
              <w:jc w:val="both"/>
              <w:rPr>
                <w:sz w:val="26"/>
                <w:szCs w:val="26"/>
                <w:lang w:val="kk-KZ"/>
              </w:rPr>
            </w:pPr>
            <w:r w:rsidRPr="00D71D24">
              <w:rPr>
                <w:sz w:val="26"/>
                <w:szCs w:val="26"/>
                <w:lang w:val="kk-KZ"/>
              </w:rPr>
              <w:t xml:space="preserve">Тапсырыс беруші </w:t>
            </w:r>
            <w:r w:rsidR="00DE70FC" w:rsidRPr="00D71D24">
              <w:rPr>
                <w:sz w:val="26"/>
                <w:szCs w:val="26"/>
                <w:lang w:val="kk-KZ"/>
              </w:rPr>
              <w:t>телефонияға</w:t>
            </w:r>
            <w:r w:rsidRPr="00D71D24">
              <w:rPr>
                <w:sz w:val="26"/>
                <w:szCs w:val="26"/>
                <w:lang w:val="kk-KZ"/>
              </w:rPr>
              <w:t xml:space="preserve"> қолжеткізуді қамтамасыз ету</w:t>
            </w:r>
            <w:r w:rsidR="00DE70FC" w:rsidRPr="00D71D24">
              <w:rPr>
                <w:sz w:val="26"/>
                <w:szCs w:val="26"/>
                <w:lang w:val="kk-KZ"/>
              </w:rPr>
              <w:t>ге</w:t>
            </w:r>
            <w:r w:rsidRPr="00D71D24">
              <w:rPr>
                <w:sz w:val="26"/>
                <w:szCs w:val="26"/>
                <w:lang w:val="kk-KZ"/>
              </w:rPr>
              <w:t xml:space="preserve"> тиіс </w:t>
            </w:r>
          </w:p>
          <w:p w14:paraId="0E946376" w14:textId="04B1F0D3" w:rsidR="005F7D9B" w:rsidRPr="00D71D24" w:rsidRDefault="009328D9" w:rsidP="00C05605">
            <w:pPr>
              <w:pStyle w:val="a9"/>
              <w:tabs>
                <w:tab w:val="left" w:pos="-2901"/>
              </w:tabs>
              <w:ind w:left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кеме атауы</w:t>
            </w:r>
            <w:r w:rsidR="00176AD2">
              <w:rPr>
                <w:sz w:val="26"/>
                <w:szCs w:val="26"/>
                <w:lang w:val="kk-KZ"/>
              </w:rPr>
              <w:t xml:space="preserve">: </w:t>
            </w:r>
            <w:r w:rsidR="00C05605">
              <w:rPr>
                <w:szCs w:val="28"/>
                <w:lang w:val="kk-KZ"/>
              </w:rPr>
              <w:t>«</w:t>
            </w:r>
            <w:r w:rsidR="00415405">
              <w:rPr>
                <w:szCs w:val="28"/>
                <w:lang w:val="kk-KZ"/>
              </w:rPr>
              <w:t>Телікөл</w:t>
            </w:r>
            <w:r w:rsidR="004540F8">
              <w:rPr>
                <w:szCs w:val="28"/>
                <w:lang w:val="kk-KZ"/>
              </w:rPr>
              <w:t xml:space="preserve"> ауылдық округі әкімінің аппараты</w:t>
            </w:r>
            <w:r w:rsidR="00D71D24" w:rsidRPr="00D71D24">
              <w:rPr>
                <w:szCs w:val="28"/>
                <w:lang w:val="kk-KZ"/>
              </w:rPr>
              <w:t>» КММ,</w:t>
            </w:r>
            <w:r w:rsidR="00D71D24" w:rsidRPr="00D71D24">
              <w:rPr>
                <w:color w:val="FF0000"/>
                <w:sz w:val="22"/>
                <w:lang w:val="kk-KZ"/>
              </w:rPr>
              <w:t xml:space="preserve"> </w:t>
            </w:r>
            <w:r w:rsidR="00C05605">
              <w:rPr>
                <w:lang w:val="kk-KZ"/>
              </w:rPr>
              <w:t xml:space="preserve"> </w:t>
            </w:r>
            <w:r w:rsidR="00415405">
              <w:rPr>
                <w:lang w:val="kk-KZ"/>
              </w:rPr>
              <w:t xml:space="preserve">Ә.Тәжібаев </w:t>
            </w:r>
            <w:r w:rsidR="00C05605">
              <w:rPr>
                <w:lang w:val="kk-KZ"/>
              </w:rPr>
              <w:t xml:space="preserve">ауылы, </w:t>
            </w:r>
            <w:r w:rsidR="00415405">
              <w:rPr>
                <w:lang w:val="kk-KZ"/>
              </w:rPr>
              <w:t>Доспан Шайық</w:t>
            </w:r>
            <w:r w:rsidR="00C05605">
              <w:rPr>
                <w:lang w:val="kk-KZ"/>
              </w:rPr>
              <w:t xml:space="preserve"> </w:t>
            </w:r>
            <w:r w:rsidR="004540F8">
              <w:rPr>
                <w:lang w:val="kk-KZ"/>
              </w:rPr>
              <w:t xml:space="preserve"> көшесі №</w:t>
            </w:r>
            <w:r w:rsidR="00415405">
              <w:rPr>
                <w:lang w:val="kk-KZ"/>
              </w:rPr>
              <w:t>3</w:t>
            </w:r>
          </w:p>
        </w:tc>
      </w:tr>
      <w:tr w:rsidR="003350CB" w:rsidRPr="0029542B" w14:paraId="4C6CA9A8" w14:textId="77777777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0E29" w14:textId="77777777" w:rsidR="003350CB" w:rsidRPr="0029542B" w:rsidRDefault="00B94AA3" w:rsidP="00A00C0C">
            <w:pPr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22D2" w14:textId="77777777" w:rsidR="009328D9" w:rsidRPr="009328D9" w:rsidRDefault="009328D9" w:rsidP="00D71D24">
            <w:pPr>
              <w:pStyle w:val="a9"/>
              <w:tabs>
                <w:tab w:val="left" w:pos="-2901"/>
              </w:tabs>
              <w:ind w:left="0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Қызмет көрсету мерзімі  </w:t>
            </w:r>
            <w:r w:rsidR="00E73940">
              <w:rPr>
                <w:sz w:val="26"/>
                <w:szCs w:val="26"/>
                <w:lang w:val="kk-KZ"/>
              </w:rPr>
              <w:t>келісім шартқа қол қойған күннен</w:t>
            </w:r>
            <w:r w:rsidR="00C3099E">
              <w:rPr>
                <w:sz w:val="26"/>
                <w:szCs w:val="26"/>
                <w:lang w:val="kk-KZ"/>
              </w:rPr>
              <w:t xml:space="preserve"> 15 күннен кешікпей  </w:t>
            </w:r>
            <w:r w:rsidR="00384522" w:rsidRPr="0029542B">
              <w:rPr>
                <w:sz w:val="26"/>
                <w:szCs w:val="26"/>
              </w:rPr>
              <w:t xml:space="preserve"> </w:t>
            </w:r>
            <w:r w:rsidR="00176AD2">
              <w:rPr>
                <w:sz w:val="26"/>
                <w:szCs w:val="26"/>
              </w:rPr>
              <w:t xml:space="preserve">31 </w:t>
            </w:r>
            <w:r>
              <w:rPr>
                <w:sz w:val="26"/>
                <w:szCs w:val="26"/>
                <w:lang w:val="kk-KZ"/>
              </w:rPr>
              <w:t>желтоқсан</w:t>
            </w:r>
            <w:r w:rsidR="003350CB" w:rsidRPr="002954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 xml:space="preserve">  </w:t>
            </w:r>
            <w:r w:rsidR="003350CB" w:rsidRPr="0029542B">
              <w:rPr>
                <w:sz w:val="26"/>
                <w:szCs w:val="26"/>
              </w:rPr>
              <w:t>20</w:t>
            </w:r>
            <w:r w:rsidR="00D71D24">
              <w:rPr>
                <w:sz w:val="26"/>
                <w:szCs w:val="26"/>
                <w:lang w:val="kk-KZ"/>
              </w:rPr>
              <w:t>25</w:t>
            </w:r>
            <w:r w:rsidR="00E73940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жыл</w:t>
            </w:r>
            <w:r w:rsidR="003019C5">
              <w:rPr>
                <w:sz w:val="26"/>
                <w:szCs w:val="26"/>
                <w:lang w:val="kk-KZ"/>
              </w:rPr>
              <w:t>ға</w:t>
            </w:r>
            <w:r w:rsidR="00176AD2">
              <w:rPr>
                <w:sz w:val="26"/>
                <w:szCs w:val="26"/>
                <w:lang w:val="kk-KZ"/>
              </w:rPr>
              <w:t xml:space="preserve"> дейін</w:t>
            </w:r>
            <w:r w:rsidR="003350CB" w:rsidRPr="001B6104">
              <w:rPr>
                <w:color w:val="FF0000"/>
                <w:sz w:val="26"/>
                <w:szCs w:val="26"/>
              </w:rPr>
              <w:t>.</w:t>
            </w:r>
            <w:r w:rsidR="001B6104">
              <w:rPr>
                <w:color w:val="FF0000"/>
                <w:sz w:val="26"/>
                <w:szCs w:val="26"/>
                <w:lang w:val="kk-KZ"/>
              </w:rPr>
              <w:t xml:space="preserve"> </w:t>
            </w:r>
          </w:p>
        </w:tc>
      </w:tr>
    </w:tbl>
    <w:p w14:paraId="7FB563ED" w14:textId="77777777" w:rsidR="00FD4AE4" w:rsidRDefault="00FD4AE4" w:rsidP="00FD4AE4">
      <w:pPr>
        <w:rPr>
          <w:lang w:val="kk-KZ"/>
        </w:rPr>
      </w:pPr>
    </w:p>
    <w:p w14:paraId="6CC76964" w14:textId="77777777" w:rsidR="00DE70FC" w:rsidRDefault="00DE70FC" w:rsidP="00FD4AE4">
      <w:pPr>
        <w:rPr>
          <w:lang w:val="kk-KZ"/>
        </w:rPr>
      </w:pPr>
    </w:p>
    <w:p w14:paraId="3923098E" w14:textId="77777777" w:rsidR="00C3182D" w:rsidRDefault="00C3182D" w:rsidP="005B3500">
      <w:pPr>
        <w:jc w:val="center"/>
        <w:outlineLvl w:val="0"/>
        <w:rPr>
          <w:b/>
          <w:sz w:val="26"/>
          <w:szCs w:val="26"/>
        </w:rPr>
      </w:pPr>
    </w:p>
    <w:p w14:paraId="1032598A" w14:textId="77777777" w:rsidR="00C3182D" w:rsidRDefault="00C3182D" w:rsidP="005B3500">
      <w:pPr>
        <w:jc w:val="center"/>
        <w:outlineLvl w:val="0"/>
        <w:rPr>
          <w:b/>
          <w:sz w:val="26"/>
          <w:szCs w:val="26"/>
        </w:rPr>
      </w:pPr>
    </w:p>
    <w:p w14:paraId="76A1CB83" w14:textId="77777777" w:rsidR="001B6104" w:rsidRDefault="001B6104" w:rsidP="00B94AA3">
      <w:pPr>
        <w:outlineLvl w:val="0"/>
        <w:rPr>
          <w:b/>
          <w:sz w:val="26"/>
          <w:szCs w:val="26"/>
          <w:lang w:val="kk-KZ"/>
        </w:rPr>
      </w:pPr>
    </w:p>
    <w:p w14:paraId="38094C43" w14:textId="77777777" w:rsidR="005002B5" w:rsidRDefault="005002B5" w:rsidP="00B94AA3">
      <w:pPr>
        <w:outlineLvl w:val="0"/>
        <w:rPr>
          <w:b/>
          <w:sz w:val="26"/>
          <w:szCs w:val="26"/>
          <w:lang w:val="kk-KZ"/>
        </w:rPr>
      </w:pPr>
    </w:p>
    <w:p w14:paraId="57BF80ED" w14:textId="77777777" w:rsidR="005002B5" w:rsidRPr="005002B5" w:rsidRDefault="005002B5" w:rsidP="00B94AA3">
      <w:pPr>
        <w:outlineLvl w:val="0"/>
        <w:rPr>
          <w:b/>
          <w:sz w:val="26"/>
          <w:szCs w:val="26"/>
          <w:lang w:val="kk-KZ"/>
        </w:rPr>
      </w:pPr>
    </w:p>
    <w:sectPr w:rsidR="005002B5" w:rsidRPr="005002B5" w:rsidSect="00C3182D">
      <w:headerReference w:type="default" r:id="rId8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A6CD" w14:textId="77777777" w:rsidR="00EC1A2F" w:rsidRDefault="00EC1A2F">
      <w:r>
        <w:separator/>
      </w:r>
    </w:p>
  </w:endnote>
  <w:endnote w:type="continuationSeparator" w:id="0">
    <w:p w14:paraId="24CBD683" w14:textId="77777777" w:rsidR="00EC1A2F" w:rsidRDefault="00EC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B14E" w14:textId="77777777" w:rsidR="00EC1A2F" w:rsidRDefault="00EC1A2F">
      <w:r>
        <w:separator/>
      </w:r>
    </w:p>
  </w:footnote>
  <w:footnote w:type="continuationSeparator" w:id="0">
    <w:p w14:paraId="4C41B446" w14:textId="77777777" w:rsidR="00EC1A2F" w:rsidRDefault="00EC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5E1D" w14:textId="77777777" w:rsidR="008138B2" w:rsidRDefault="00BC5C38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E78A69" wp14:editId="09B5E23F">
              <wp:simplePos x="0" y="0"/>
              <wp:positionH relativeFrom="column">
                <wp:posOffset>6099175</wp:posOffset>
              </wp:positionH>
              <wp:positionV relativeFrom="paragraph">
                <wp:posOffset>889000</wp:posOffset>
              </wp:positionV>
              <wp:extent cx="381000" cy="8018780"/>
              <wp:effectExtent l="3175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1CFC6" w14:textId="77777777" w:rsidR="00FD4AE4" w:rsidRPr="00FD4AE4" w:rsidRDefault="00FD4AE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2.02.2015 ЕСЭДО ГО (версия 7.13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78A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.25pt;margin-top:70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" stroked="f">
              <v:textbox style="layout-flow:vertical;mso-layout-flow-alt:bottom-to-top">
                <w:txbxContent>
                  <w:p w14:paraId="2591CFC6" w14:textId="77777777" w:rsidR="00FD4AE4" w:rsidRPr="00FD4AE4" w:rsidRDefault="00FD4AE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2.02.2015 ЕСЭДО ГО (версия 7.13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1B5475B" wp14:editId="427F37F0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0" cy="0"/>
              <wp:effectExtent l="4445" t="0" r="0" b="2540"/>
              <wp:wrapThrough wrapText="bothSides">
                <wp:wrapPolygon edited="0">
                  <wp:start x="-2147483648" y="-2147483648"/>
                  <wp:lineTo x="-2147483648" y="-2147483648"/>
                  <wp:lineTo x="-2147483648" y="-2147483648"/>
                  <wp:lineTo x="-2147483648" y="-2147483648"/>
                  <wp:lineTo x="-2147483648" y="-2147483648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897E7" w14:textId="77777777" w:rsidR="008138B2" w:rsidRPr="004F6906" w:rsidRDefault="008138B2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11.04.2011 ЕСЭДО ГО (версия 7.3.1)</w:t>
                          </w:r>
                          <w:r>
                            <w:rPr>
                              <w:color w:val="0C0000"/>
                              <w:sz w:val="14"/>
                            </w:rPr>
                            <w:br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5475B" id="Text Box 1" o:spid="_x0000_s1027" type="#_x0000_t202" style="position:absolute;margin-left:-70.9pt;margin-top:-35.45pt;width:0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" stroked="f">
              <v:textbox style="layout-flow:vertical;mso-layout-flow-alt:bottom-to-top">
                <w:txbxContent>
                  <w:p w14:paraId="5EE897E7" w14:textId="77777777" w:rsidR="008138B2" w:rsidRPr="004F6906" w:rsidRDefault="008138B2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1.04.2011 ЕСЭДО ГО (версия 7.3.1)</w:t>
                    </w:r>
                    <w:r>
                      <w:rPr>
                        <w:color w:val="0C0000"/>
                        <w:sz w:val="14"/>
                      </w:rPr>
                      <w:br/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99730D0" w14:textId="77777777" w:rsidR="005B3500" w:rsidRDefault="005B3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600"/>
    <w:multiLevelType w:val="hybridMultilevel"/>
    <w:tmpl w:val="E0860784"/>
    <w:lvl w:ilvl="0" w:tplc="F326881E">
      <w:start w:val="1"/>
      <w:numFmt w:val="decimal"/>
      <w:lvlText w:val="%1)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 w:tplc="8F3C61CA">
      <w:start w:val="1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1" w15:restartNumberingAfterBreak="0">
    <w:nsid w:val="059F4285"/>
    <w:multiLevelType w:val="hybridMultilevel"/>
    <w:tmpl w:val="61DC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6CB2"/>
    <w:multiLevelType w:val="hybridMultilevel"/>
    <w:tmpl w:val="7D76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B1F"/>
    <w:multiLevelType w:val="hybridMultilevel"/>
    <w:tmpl w:val="FF1EEF12"/>
    <w:lvl w:ilvl="0" w:tplc="2D42A22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01EA3"/>
    <w:multiLevelType w:val="hybridMultilevel"/>
    <w:tmpl w:val="921E0C62"/>
    <w:lvl w:ilvl="0" w:tplc="04190005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192A"/>
    <w:multiLevelType w:val="multilevel"/>
    <w:tmpl w:val="A014C2B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</w:lvl>
    <w:lvl w:ilvl="1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tabs>
          <w:tab w:val="num" w:pos="3244"/>
        </w:tabs>
        <w:ind w:left="3244" w:hanging="8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6" w15:restartNumberingAfterBreak="0">
    <w:nsid w:val="0F822850"/>
    <w:multiLevelType w:val="multilevel"/>
    <w:tmpl w:val="5D8A0E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7" w15:restartNumberingAfterBreak="0">
    <w:nsid w:val="10D84F2E"/>
    <w:multiLevelType w:val="multilevel"/>
    <w:tmpl w:val="500EAB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8" w15:restartNumberingAfterBreak="0">
    <w:nsid w:val="173C178D"/>
    <w:multiLevelType w:val="hybridMultilevel"/>
    <w:tmpl w:val="41085A60"/>
    <w:lvl w:ilvl="0" w:tplc="117C48BA">
      <w:start w:val="1"/>
      <w:numFmt w:val="decimal"/>
      <w:lvlText w:val="%1)"/>
      <w:lvlJc w:val="left"/>
      <w:pPr>
        <w:tabs>
          <w:tab w:val="num" w:pos="799"/>
        </w:tabs>
        <w:ind w:left="7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9"/>
        </w:tabs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9"/>
        </w:tabs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9" w15:restartNumberingAfterBreak="0">
    <w:nsid w:val="1F400654"/>
    <w:multiLevelType w:val="hybridMultilevel"/>
    <w:tmpl w:val="E10C3B12"/>
    <w:lvl w:ilvl="0" w:tplc="4AB43A62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25CA7BD5"/>
    <w:multiLevelType w:val="hybridMultilevel"/>
    <w:tmpl w:val="BACA45FE"/>
    <w:lvl w:ilvl="0" w:tplc="18C220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5"/>
        </w:tabs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5"/>
        </w:tabs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5"/>
        </w:tabs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5"/>
        </w:tabs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5"/>
        </w:tabs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5"/>
        </w:tabs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5"/>
        </w:tabs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5"/>
        </w:tabs>
        <w:ind w:left="7325" w:hanging="180"/>
      </w:pPr>
    </w:lvl>
  </w:abstractNum>
  <w:abstractNum w:abstractNumId="11" w15:restartNumberingAfterBreak="0">
    <w:nsid w:val="2BD018F0"/>
    <w:multiLevelType w:val="multilevel"/>
    <w:tmpl w:val="B8D0B804"/>
    <w:lvl w:ilvl="0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2" w15:restartNumberingAfterBreak="0">
    <w:nsid w:val="2F2906FE"/>
    <w:multiLevelType w:val="hybridMultilevel"/>
    <w:tmpl w:val="E408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4686"/>
    <w:multiLevelType w:val="hybridMultilevel"/>
    <w:tmpl w:val="685055A0"/>
    <w:lvl w:ilvl="0" w:tplc="EDB86F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D13A6C"/>
    <w:multiLevelType w:val="multilevel"/>
    <w:tmpl w:val="049A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D168D"/>
    <w:multiLevelType w:val="hybridMultilevel"/>
    <w:tmpl w:val="C36C93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3769B4"/>
    <w:multiLevelType w:val="multilevel"/>
    <w:tmpl w:val="AE9C45FA"/>
    <w:lvl w:ilvl="0">
      <w:start w:val="1"/>
      <w:numFmt w:val="decimalZero"/>
      <w:lvlText w:val="M0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C181929"/>
    <w:multiLevelType w:val="multilevel"/>
    <w:tmpl w:val="FF1E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F57EF2"/>
    <w:multiLevelType w:val="hybridMultilevel"/>
    <w:tmpl w:val="7C647A24"/>
    <w:lvl w:ilvl="0" w:tplc="062ACC42">
      <w:start w:val="1"/>
      <w:numFmt w:val="decimal"/>
      <w:lvlText w:val="%1)"/>
      <w:lvlJc w:val="left"/>
      <w:pPr>
        <w:tabs>
          <w:tab w:val="num" w:pos="1089"/>
        </w:tabs>
        <w:ind w:left="108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9" w15:restartNumberingAfterBreak="0">
    <w:nsid w:val="40153354"/>
    <w:multiLevelType w:val="hybridMultilevel"/>
    <w:tmpl w:val="9158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41D89"/>
    <w:multiLevelType w:val="hybridMultilevel"/>
    <w:tmpl w:val="78D62608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643F8E"/>
    <w:multiLevelType w:val="multilevel"/>
    <w:tmpl w:val="29EEF4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90059E5"/>
    <w:multiLevelType w:val="hybridMultilevel"/>
    <w:tmpl w:val="D1483996"/>
    <w:lvl w:ilvl="0" w:tplc="41141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-1205"/>
        </w:tabs>
        <w:ind w:left="-1205" w:hanging="360"/>
      </w:pPr>
      <w:rPr>
        <w:rFonts w:hint="default"/>
      </w:rPr>
    </w:lvl>
    <w:lvl w:ilvl="2" w:tplc="18C220D4">
      <w:start w:val="1"/>
      <w:numFmt w:val="decimal"/>
      <w:lvlText w:val="%3)"/>
      <w:lvlJc w:val="left"/>
      <w:pPr>
        <w:tabs>
          <w:tab w:val="num" w:pos="-485"/>
        </w:tabs>
        <w:ind w:left="-485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35"/>
        </w:tabs>
        <w:ind w:left="23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55"/>
        </w:tabs>
        <w:ind w:left="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75"/>
        </w:tabs>
        <w:ind w:left="1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835"/>
        </w:tabs>
        <w:ind w:left="3835" w:hanging="360"/>
      </w:pPr>
      <w:rPr>
        <w:rFonts w:ascii="Wingdings" w:hAnsi="Wingdings" w:hint="default"/>
      </w:rPr>
    </w:lvl>
  </w:abstractNum>
  <w:abstractNum w:abstractNumId="23" w15:restartNumberingAfterBreak="0">
    <w:nsid w:val="4BA418A7"/>
    <w:multiLevelType w:val="hybridMultilevel"/>
    <w:tmpl w:val="02F03116"/>
    <w:lvl w:ilvl="0" w:tplc="2D4AE462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53B23"/>
    <w:multiLevelType w:val="multilevel"/>
    <w:tmpl w:val="F0D6C7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F16375E"/>
    <w:multiLevelType w:val="hybridMultilevel"/>
    <w:tmpl w:val="B8D0B804"/>
    <w:lvl w:ilvl="0" w:tplc="23361AE2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26" w15:restartNumberingAfterBreak="0">
    <w:nsid w:val="55402F2A"/>
    <w:multiLevelType w:val="hybridMultilevel"/>
    <w:tmpl w:val="55586340"/>
    <w:lvl w:ilvl="0" w:tplc="8F3C61CA">
      <w:start w:val="1"/>
      <w:numFmt w:val="bullet"/>
      <w:lvlText w:val="-"/>
      <w:lvlJc w:val="left"/>
      <w:pPr>
        <w:tabs>
          <w:tab w:val="num" w:pos="699"/>
        </w:tabs>
        <w:ind w:left="6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9"/>
        </w:tabs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9"/>
        </w:tabs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hint="default"/>
      </w:rPr>
    </w:lvl>
  </w:abstractNum>
  <w:abstractNum w:abstractNumId="27" w15:restartNumberingAfterBreak="0">
    <w:nsid w:val="56490347"/>
    <w:multiLevelType w:val="multilevel"/>
    <w:tmpl w:val="AE9C45FA"/>
    <w:lvl w:ilvl="0">
      <w:start w:val="1"/>
      <w:numFmt w:val="decimalZero"/>
      <w:lvlText w:val="M0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7DB3907"/>
    <w:multiLevelType w:val="hybridMultilevel"/>
    <w:tmpl w:val="F110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07674"/>
    <w:multiLevelType w:val="hybridMultilevel"/>
    <w:tmpl w:val="3DFEA7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5F4955"/>
    <w:multiLevelType w:val="hybridMultilevel"/>
    <w:tmpl w:val="FA1A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017C0"/>
    <w:multiLevelType w:val="hybridMultilevel"/>
    <w:tmpl w:val="57DC13E8"/>
    <w:lvl w:ilvl="0" w:tplc="FFFFFFFF">
      <w:start w:val="1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</w:rPr>
    </w:lvl>
    <w:lvl w:ilvl="2" w:tplc="18C220D4">
      <w:start w:val="1"/>
      <w:numFmt w:val="decimal"/>
      <w:lvlText w:val="%3)"/>
      <w:lvlJc w:val="left"/>
      <w:pPr>
        <w:tabs>
          <w:tab w:val="num" w:pos="2499"/>
        </w:tabs>
        <w:ind w:left="2499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32" w15:restartNumberingAfterBreak="0">
    <w:nsid w:val="5CA866F9"/>
    <w:multiLevelType w:val="hybridMultilevel"/>
    <w:tmpl w:val="C9DA6EA0"/>
    <w:lvl w:ilvl="0" w:tplc="A6AECC2E">
      <w:start w:val="1"/>
      <w:numFmt w:val="decimal"/>
      <w:pStyle w:val="1"/>
      <w:lvlText w:val="%1."/>
      <w:lvlJc w:val="left"/>
      <w:pPr>
        <w:tabs>
          <w:tab w:val="num" w:pos="1347"/>
        </w:tabs>
        <w:ind w:left="1347" w:hanging="377"/>
      </w:pPr>
      <w:rPr>
        <w:rFonts w:hint="default"/>
      </w:rPr>
    </w:lvl>
    <w:lvl w:ilvl="1" w:tplc="04190003">
      <w:start w:val="1"/>
      <w:numFmt w:val="bullet"/>
      <w:pStyle w:val="10"/>
      <w:lvlText w:val=""/>
      <w:lvlJc w:val="left"/>
      <w:pPr>
        <w:tabs>
          <w:tab w:val="num" w:pos="1925"/>
        </w:tabs>
        <w:ind w:left="1925" w:hanging="360"/>
      </w:pPr>
      <w:rPr>
        <w:rFonts w:ascii="Wingdings" w:hAnsi="Wingdings" w:hint="default"/>
        <w:sz w:val="24"/>
        <w:szCs w:val="20"/>
      </w:rPr>
    </w:lvl>
    <w:lvl w:ilvl="2" w:tplc="04190005">
      <w:start w:val="3"/>
      <w:numFmt w:val="bullet"/>
      <w:lvlText w:val="-"/>
      <w:lvlJc w:val="left"/>
      <w:pPr>
        <w:tabs>
          <w:tab w:val="num" w:pos="2990"/>
        </w:tabs>
        <w:ind w:left="2990" w:hanging="525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)"/>
      <w:lvlJc w:val="left"/>
      <w:pPr>
        <w:tabs>
          <w:tab w:val="num" w:pos="3830"/>
        </w:tabs>
        <w:ind w:left="3830" w:hanging="825"/>
      </w:pPr>
      <w:rPr>
        <w:rFonts w:hint="default"/>
        <w:color w:val="000000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3" w15:restartNumberingAfterBreak="0">
    <w:nsid w:val="5DB419B4"/>
    <w:multiLevelType w:val="hybridMultilevel"/>
    <w:tmpl w:val="8EE2F3B8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0972A6"/>
    <w:multiLevelType w:val="hybridMultilevel"/>
    <w:tmpl w:val="32C8A6EE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331B3D"/>
    <w:multiLevelType w:val="hybridMultilevel"/>
    <w:tmpl w:val="5D8A0EF8"/>
    <w:lvl w:ilvl="0" w:tplc="F28C714E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6" w15:restartNumberingAfterBreak="0">
    <w:nsid w:val="62E7045E"/>
    <w:multiLevelType w:val="hybridMultilevel"/>
    <w:tmpl w:val="94E6A19C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E92828"/>
    <w:multiLevelType w:val="hybridMultilevel"/>
    <w:tmpl w:val="AF48D0CC"/>
    <w:lvl w:ilvl="0" w:tplc="93661E6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38" w15:restartNumberingAfterBreak="0">
    <w:nsid w:val="654B30D6"/>
    <w:multiLevelType w:val="multilevel"/>
    <w:tmpl w:val="1E3643F4"/>
    <w:lvl w:ilvl="0">
      <w:start w:val="1"/>
      <w:numFmt w:val="none"/>
      <w:pStyle w:val="a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>
      <w:start w:val="1"/>
      <w:numFmt w:val="none"/>
      <w:pStyle w:val="a0"/>
      <w:lvlText w:val="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</w:rPr>
    </w:lvl>
    <w:lvl w:ilvl="2">
      <w:start w:val="1"/>
      <w:numFmt w:val="none"/>
      <w:pStyle w:val="a1"/>
      <w:lvlText w:val=""/>
      <w:lvlJc w:val="left"/>
      <w:pPr>
        <w:tabs>
          <w:tab w:val="num" w:pos="2155"/>
        </w:tabs>
        <w:ind w:left="2155" w:hanging="567"/>
      </w:pPr>
      <w:rPr>
        <w:rFonts w:ascii="Symbol" w:hAnsi="Symbol" w:hint="default"/>
      </w:rPr>
    </w:lvl>
    <w:lvl w:ilvl="3">
      <w:start w:val="1"/>
      <w:numFmt w:val="none"/>
      <w:pStyle w:val="a2"/>
      <w:lvlText w:val=""/>
      <w:lvlJc w:val="left"/>
      <w:pPr>
        <w:tabs>
          <w:tab w:val="num" w:pos="2722"/>
        </w:tabs>
        <w:ind w:left="2722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39" w15:restartNumberingAfterBreak="0">
    <w:nsid w:val="672F4418"/>
    <w:multiLevelType w:val="hybridMultilevel"/>
    <w:tmpl w:val="392249AE"/>
    <w:lvl w:ilvl="0" w:tplc="93661E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0" w15:restartNumberingAfterBreak="0">
    <w:nsid w:val="6943044A"/>
    <w:multiLevelType w:val="hybridMultilevel"/>
    <w:tmpl w:val="DA52FCC6"/>
    <w:lvl w:ilvl="0" w:tplc="A4AE18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AB43A6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A6A36FA"/>
    <w:multiLevelType w:val="multilevel"/>
    <w:tmpl w:val="AE9C45FA"/>
    <w:lvl w:ilvl="0">
      <w:start w:val="1"/>
      <w:numFmt w:val="decimalZero"/>
      <w:lvlText w:val="M0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AB038CB"/>
    <w:multiLevelType w:val="hybridMultilevel"/>
    <w:tmpl w:val="E2CE7E86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5746A3"/>
    <w:multiLevelType w:val="hybridMultilevel"/>
    <w:tmpl w:val="1A546A12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484537"/>
    <w:multiLevelType w:val="hybridMultilevel"/>
    <w:tmpl w:val="18E8C2D2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0D2D5B"/>
    <w:multiLevelType w:val="multilevel"/>
    <w:tmpl w:val="51A6B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21B3DFC"/>
    <w:multiLevelType w:val="hybridMultilevel"/>
    <w:tmpl w:val="383A8B48"/>
    <w:lvl w:ilvl="0" w:tplc="93661E64">
      <w:start w:val="1"/>
      <w:numFmt w:val="decimal"/>
      <w:lvlText w:val="%1)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47" w15:restartNumberingAfterBreak="0">
    <w:nsid w:val="74497401"/>
    <w:multiLevelType w:val="hybridMultilevel"/>
    <w:tmpl w:val="E0860784"/>
    <w:lvl w:ilvl="0" w:tplc="F326881E">
      <w:start w:val="1"/>
      <w:numFmt w:val="decimal"/>
      <w:lvlText w:val="%1)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 w:tplc="8F3C61CA">
      <w:start w:val="1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48" w15:restartNumberingAfterBreak="0">
    <w:nsid w:val="748D13B1"/>
    <w:multiLevelType w:val="hybridMultilevel"/>
    <w:tmpl w:val="6688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C1ADF"/>
    <w:multiLevelType w:val="hybridMultilevel"/>
    <w:tmpl w:val="3EE8B950"/>
    <w:lvl w:ilvl="0" w:tplc="0419000F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</w:lvl>
    <w:lvl w:ilvl="1" w:tplc="04190005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 w:hint="default"/>
      </w:rPr>
    </w:lvl>
    <w:lvl w:ilvl="2" w:tplc="A5CC163A">
      <w:start w:val="1"/>
      <w:numFmt w:val="decimal"/>
      <w:lvlText w:val="%3)"/>
      <w:lvlJc w:val="left"/>
      <w:pPr>
        <w:tabs>
          <w:tab w:val="num" w:pos="3244"/>
        </w:tabs>
        <w:ind w:left="3244" w:hanging="8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50" w15:restartNumberingAfterBreak="0">
    <w:nsid w:val="77D164C3"/>
    <w:multiLevelType w:val="hybridMultilevel"/>
    <w:tmpl w:val="99C82C22"/>
    <w:lvl w:ilvl="0" w:tplc="EDB86F2A">
      <w:start w:val="1"/>
      <w:numFmt w:val="bullet"/>
      <w:lvlText w:val="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51" w15:restartNumberingAfterBreak="0">
    <w:nsid w:val="78232D2F"/>
    <w:multiLevelType w:val="hybridMultilevel"/>
    <w:tmpl w:val="974A836E"/>
    <w:lvl w:ilvl="0" w:tplc="A3BE2486">
      <w:start w:val="1"/>
      <w:numFmt w:val="decimal"/>
      <w:lvlText w:val="%1)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52" w15:restartNumberingAfterBreak="0">
    <w:nsid w:val="7992393D"/>
    <w:multiLevelType w:val="hybridMultilevel"/>
    <w:tmpl w:val="2A94F1EA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9B14E5E"/>
    <w:multiLevelType w:val="hybridMultilevel"/>
    <w:tmpl w:val="7AB27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E5F6462"/>
    <w:multiLevelType w:val="hybridMultilevel"/>
    <w:tmpl w:val="C096D94A"/>
    <w:lvl w:ilvl="0" w:tplc="93661E64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21"/>
        </w:tabs>
        <w:ind w:left="36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41"/>
        </w:tabs>
        <w:ind w:left="43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61"/>
        </w:tabs>
        <w:ind w:left="50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81"/>
        </w:tabs>
        <w:ind w:left="57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01"/>
        </w:tabs>
        <w:ind w:left="65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21"/>
        </w:tabs>
        <w:ind w:left="72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41"/>
        </w:tabs>
        <w:ind w:left="79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61"/>
        </w:tabs>
        <w:ind w:left="8661" w:hanging="180"/>
      </w:pPr>
    </w:lvl>
  </w:abstractNum>
  <w:abstractNum w:abstractNumId="55" w15:restartNumberingAfterBreak="0">
    <w:nsid w:val="7FCC16BF"/>
    <w:multiLevelType w:val="hybridMultilevel"/>
    <w:tmpl w:val="ACA251D8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9"/>
  </w:num>
  <w:num w:numId="3">
    <w:abstractNumId w:val="22"/>
  </w:num>
  <w:num w:numId="4">
    <w:abstractNumId w:val="40"/>
  </w:num>
  <w:num w:numId="5">
    <w:abstractNumId w:val="36"/>
  </w:num>
  <w:num w:numId="6">
    <w:abstractNumId w:val="55"/>
  </w:num>
  <w:num w:numId="7">
    <w:abstractNumId w:val="20"/>
  </w:num>
  <w:num w:numId="8">
    <w:abstractNumId w:val="33"/>
  </w:num>
  <w:num w:numId="9">
    <w:abstractNumId w:val="44"/>
  </w:num>
  <w:num w:numId="10">
    <w:abstractNumId w:val="34"/>
  </w:num>
  <w:num w:numId="11">
    <w:abstractNumId w:val="42"/>
  </w:num>
  <w:num w:numId="12">
    <w:abstractNumId w:val="52"/>
  </w:num>
  <w:num w:numId="13">
    <w:abstractNumId w:val="43"/>
  </w:num>
  <w:num w:numId="14">
    <w:abstractNumId w:val="10"/>
  </w:num>
  <w:num w:numId="15">
    <w:abstractNumId w:val="9"/>
  </w:num>
  <w:num w:numId="16">
    <w:abstractNumId w:val="16"/>
  </w:num>
  <w:num w:numId="17">
    <w:abstractNumId w:val="47"/>
  </w:num>
  <w:num w:numId="18">
    <w:abstractNumId w:val="26"/>
  </w:num>
  <w:num w:numId="19">
    <w:abstractNumId w:val="35"/>
  </w:num>
  <w:num w:numId="20">
    <w:abstractNumId w:val="7"/>
  </w:num>
  <w:num w:numId="21">
    <w:abstractNumId w:val="6"/>
  </w:num>
  <w:num w:numId="22">
    <w:abstractNumId w:val="23"/>
  </w:num>
  <w:num w:numId="23">
    <w:abstractNumId w:val="38"/>
  </w:num>
  <w:num w:numId="24">
    <w:abstractNumId w:val="18"/>
  </w:num>
  <w:num w:numId="25">
    <w:abstractNumId w:val="31"/>
  </w:num>
  <w:num w:numId="26">
    <w:abstractNumId w:val="21"/>
  </w:num>
  <w:num w:numId="27">
    <w:abstractNumId w:val="0"/>
  </w:num>
  <w:num w:numId="28">
    <w:abstractNumId w:val="15"/>
  </w:num>
  <w:num w:numId="29">
    <w:abstractNumId w:val="13"/>
  </w:num>
  <w:num w:numId="30">
    <w:abstractNumId w:val="25"/>
  </w:num>
  <w:num w:numId="31">
    <w:abstractNumId w:val="11"/>
  </w:num>
  <w:num w:numId="32">
    <w:abstractNumId w:val="50"/>
  </w:num>
  <w:num w:numId="33">
    <w:abstractNumId w:val="4"/>
  </w:num>
  <w:num w:numId="34">
    <w:abstractNumId w:val="32"/>
  </w:num>
  <w:num w:numId="35">
    <w:abstractNumId w:val="5"/>
  </w:num>
  <w:num w:numId="36">
    <w:abstractNumId w:val="8"/>
  </w:num>
  <w:num w:numId="37">
    <w:abstractNumId w:val="37"/>
  </w:num>
  <w:num w:numId="38">
    <w:abstractNumId w:val="27"/>
  </w:num>
  <w:num w:numId="39">
    <w:abstractNumId w:val="39"/>
  </w:num>
  <w:num w:numId="40">
    <w:abstractNumId w:val="54"/>
  </w:num>
  <w:num w:numId="41">
    <w:abstractNumId w:val="46"/>
  </w:num>
  <w:num w:numId="42">
    <w:abstractNumId w:val="51"/>
  </w:num>
  <w:num w:numId="43">
    <w:abstractNumId w:val="3"/>
  </w:num>
  <w:num w:numId="44">
    <w:abstractNumId w:val="14"/>
  </w:num>
  <w:num w:numId="45">
    <w:abstractNumId w:val="17"/>
  </w:num>
  <w:num w:numId="46">
    <w:abstractNumId w:val="41"/>
  </w:num>
  <w:num w:numId="47">
    <w:abstractNumId w:val="1"/>
  </w:num>
  <w:num w:numId="48">
    <w:abstractNumId w:val="2"/>
  </w:num>
  <w:num w:numId="49">
    <w:abstractNumId w:val="29"/>
  </w:num>
  <w:num w:numId="50">
    <w:abstractNumId w:val="19"/>
  </w:num>
  <w:num w:numId="51">
    <w:abstractNumId w:val="48"/>
  </w:num>
  <w:num w:numId="52">
    <w:abstractNumId w:val="12"/>
  </w:num>
  <w:num w:numId="53">
    <w:abstractNumId w:val="53"/>
  </w:num>
  <w:num w:numId="54">
    <w:abstractNumId w:val="28"/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</w:num>
  <w:num w:numId="59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DF0"/>
    <w:rsid w:val="000004E6"/>
    <w:rsid w:val="00000BF0"/>
    <w:rsid w:val="00001395"/>
    <w:rsid w:val="00001914"/>
    <w:rsid w:val="00002BF4"/>
    <w:rsid w:val="00004810"/>
    <w:rsid w:val="00006DE1"/>
    <w:rsid w:val="00015C9E"/>
    <w:rsid w:val="00015D00"/>
    <w:rsid w:val="000212D2"/>
    <w:rsid w:val="00021338"/>
    <w:rsid w:val="00025D61"/>
    <w:rsid w:val="00025F60"/>
    <w:rsid w:val="0003092B"/>
    <w:rsid w:val="00032162"/>
    <w:rsid w:val="000327FD"/>
    <w:rsid w:val="000331DD"/>
    <w:rsid w:val="0003501D"/>
    <w:rsid w:val="0003519F"/>
    <w:rsid w:val="00035591"/>
    <w:rsid w:val="0003596F"/>
    <w:rsid w:val="00035D6A"/>
    <w:rsid w:val="00035F2B"/>
    <w:rsid w:val="000362AB"/>
    <w:rsid w:val="00040976"/>
    <w:rsid w:val="0004301D"/>
    <w:rsid w:val="00045738"/>
    <w:rsid w:val="00046C59"/>
    <w:rsid w:val="00047C49"/>
    <w:rsid w:val="0005068A"/>
    <w:rsid w:val="00051DA9"/>
    <w:rsid w:val="000529F0"/>
    <w:rsid w:val="00053DDA"/>
    <w:rsid w:val="00053DF9"/>
    <w:rsid w:val="000542E3"/>
    <w:rsid w:val="00054A72"/>
    <w:rsid w:val="000572F7"/>
    <w:rsid w:val="00061114"/>
    <w:rsid w:val="00063AFE"/>
    <w:rsid w:val="00064770"/>
    <w:rsid w:val="00064EDF"/>
    <w:rsid w:val="000664AA"/>
    <w:rsid w:val="000704F8"/>
    <w:rsid w:val="000705B1"/>
    <w:rsid w:val="00072330"/>
    <w:rsid w:val="00075BFC"/>
    <w:rsid w:val="00076775"/>
    <w:rsid w:val="00076C8E"/>
    <w:rsid w:val="000770A3"/>
    <w:rsid w:val="00077344"/>
    <w:rsid w:val="000807B2"/>
    <w:rsid w:val="00083BC8"/>
    <w:rsid w:val="0008498B"/>
    <w:rsid w:val="00084B16"/>
    <w:rsid w:val="00085F9D"/>
    <w:rsid w:val="000910EA"/>
    <w:rsid w:val="00091894"/>
    <w:rsid w:val="000922B8"/>
    <w:rsid w:val="00092479"/>
    <w:rsid w:val="00092516"/>
    <w:rsid w:val="000947F9"/>
    <w:rsid w:val="000948FD"/>
    <w:rsid w:val="00094C2E"/>
    <w:rsid w:val="00094F4E"/>
    <w:rsid w:val="000A046E"/>
    <w:rsid w:val="000A0942"/>
    <w:rsid w:val="000A17F3"/>
    <w:rsid w:val="000A520F"/>
    <w:rsid w:val="000A52A6"/>
    <w:rsid w:val="000A690D"/>
    <w:rsid w:val="000A6A72"/>
    <w:rsid w:val="000B19AA"/>
    <w:rsid w:val="000B2506"/>
    <w:rsid w:val="000B3001"/>
    <w:rsid w:val="000B302D"/>
    <w:rsid w:val="000B32CF"/>
    <w:rsid w:val="000B3B84"/>
    <w:rsid w:val="000B63BF"/>
    <w:rsid w:val="000B686E"/>
    <w:rsid w:val="000B6E70"/>
    <w:rsid w:val="000B783F"/>
    <w:rsid w:val="000C10E1"/>
    <w:rsid w:val="000C1643"/>
    <w:rsid w:val="000C498A"/>
    <w:rsid w:val="000C728C"/>
    <w:rsid w:val="000D002B"/>
    <w:rsid w:val="000D0B65"/>
    <w:rsid w:val="000D1F67"/>
    <w:rsid w:val="000D2E30"/>
    <w:rsid w:val="000D361E"/>
    <w:rsid w:val="000D76DD"/>
    <w:rsid w:val="000E1647"/>
    <w:rsid w:val="000E1744"/>
    <w:rsid w:val="000E1A15"/>
    <w:rsid w:val="000E32B7"/>
    <w:rsid w:val="000E357E"/>
    <w:rsid w:val="000E372E"/>
    <w:rsid w:val="000E3A63"/>
    <w:rsid w:val="000E3D40"/>
    <w:rsid w:val="000E435C"/>
    <w:rsid w:val="000E44EB"/>
    <w:rsid w:val="000E4FA0"/>
    <w:rsid w:val="000F029F"/>
    <w:rsid w:val="000F02EA"/>
    <w:rsid w:val="000F62B3"/>
    <w:rsid w:val="000F7549"/>
    <w:rsid w:val="000F7C8F"/>
    <w:rsid w:val="001001A6"/>
    <w:rsid w:val="001011E3"/>
    <w:rsid w:val="00102F3C"/>
    <w:rsid w:val="0010626F"/>
    <w:rsid w:val="00106910"/>
    <w:rsid w:val="001107C5"/>
    <w:rsid w:val="00111A64"/>
    <w:rsid w:val="00112132"/>
    <w:rsid w:val="001135F2"/>
    <w:rsid w:val="00113EDC"/>
    <w:rsid w:val="00114705"/>
    <w:rsid w:val="0011486E"/>
    <w:rsid w:val="0012319A"/>
    <w:rsid w:val="00123994"/>
    <w:rsid w:val="0012418B"/>
    <w:rsid w:val="001242F7"/>
    <w:rsid w:val="00125F6F"/>
    <w:rsid w:val="00132C9C"/>
    <w:rsid w:val="00133CF4"/>
    <w:rsid w:val="001341BE"/>
    <w:rsid w:val="00134A8D"/>
    <w:rsid w:val="001357B5"/>
    <w:rsid w:val="00135DBE"/>
    <w:rsid w:val="001378E8"/>
    <w:rsid w:val="00141820"/>
    <w:rsid w:val="00141A0B"/>
    <w:rsid w:val="001431F6"/>
    <w:rsid w:val="001440F1"/>
    <w:rsid w:val="00145352"/>
    <w:rsid w:val="001458C4"/>
    <w:rsid w:val="00146EB8"/>
    <w:rsid w:val="00150EDC"/>
    <w:rsid w:val="001516EF"/>
    <w:rsid w:val="0015210A"/>
    <w:rsid w:val="001521C1"/>
    <w:rsid w:val="00152EE7"/>
    <w:rsid w:val="001541D8"/>
    <w:rsid w:val="00154E81"/>
    <w:rsid w:val="001556FF"/>
    <w:rsid w:val="00155B82"/>
    <w:rsid w:val="00156B14"/>
    <w:rsid w:val="00156B24"/>
    <w:rsid w:val="00156D17"/>
    <w:rsid w:val="001650ED"/>
    <w:rsid w:val="00165DD3"/>
    <w:rsid w:val="001661E4"/>
    <w:rsid w:val="00173800"/>
    <w:rsid w:val="00174023"/>
    <w:rsid w:val="00174A71"/>
    <w:rsid w:val="00174FA6"/>
    <w:rsid w:val="00175777"/>
    <w:rsid w:val="00176AD2"/>
    <w:rsid w:val="00176F8F"/>
    <w:rsid w:val="0018137B"/>
    <w:rsid w:val="001813AA"/>
    <w:rsid w:val="00181F83"/>
    <w:rsid w:val="0018215A"/>
    <w:rsid w:val="00182F77"/>
    <w:rsid w:val="00184E9C"/>
    <w:rsid w:val="0018581B"/>
    <w:rsid w:val="00186FB2"/>
    <w:rsid w:val="0019025C"/>
    <w:rsid w:val="00191189"/>
    <w:rsid w:val="0019422A"/>
    <w:rsid w:val="00195F23"/>
    <w:rsid w:val="001977D3"/>
    <w:rsid w:val="001A03CA"/>
    <w:rsid w:val="001A03EB"/>
    <w:rsid w:val="001A2811"/>
    <w:rsid w:val="001A3883"/>
    <w:rsid w:val="001A4133"/>
    <w:rsid w:val="001A4FD9"/>
    <w:rsid w:val="001A5C03"/>
    <w:rsid w:val="001B1BB5"/>
    <w:rsid w:val="001B38AB"/>
    <w:rsid w:val="001B484F"/>
    <w:rsid w:val="001B6104"/>
    <w:rsid w:val="001B69B0"/>
    <w:rsid w:val="001B6B29"/>
    <w:rsid w:val="001C0ACC"/>
    <w:rsid w:val="001C12DE"/>
    <w:rsid w:val="001C24CA"/>
    <w:rsid w:val="001C4718"/>
    <w:rsid w:val="001C48F7"/>
    <w:rsid w:val="001C519D"/>
    <w:rsid w:val="001C6DDB"/>
    <w:rsid w:val="001D150D"/>
    <w:rsid w:val="001D189F"/>
    <w:rsid w:val="001D38E3"/>
    <w:rsid w:val="001D40A6"/>
    <w:rsid w:val="001D63D2"/>
    <w:rsid w:val="001D6D72"/>
    <w:rsid w:val="001E00AE"/>
    <w:rsid w:val="001E059F"/>
    <w:rsid w:val="001E1EDC"/>
    <w:rsid w:val="001E27B4"/>
    <w:rsid w:val="001E2C3E"/>
    <w:rsid w:val="001E334B"/>
    <w:rsid w:val="001E3C28"/>
    <w:rsid w:val="001E526B"/>
    <w:rsid w:val="001E57F3"/>
    <w:rsid w:val="001E6EDA"/>
    <w:rsid w:val="001F2CC0"/>
    <w:rsid w:val="001F2D9C"/>
    <w:rsid w:val="001F3196"/>
    <w:rsid w:val="001F510A"/>
    <w:rsid w:val="001F5ADD"/>
    <w:rsid w:val="001F6D27"/>
    <w:rsid w:val="00201C7C"/>
    <w:rsid w:val="00204360"/>
    <w:rsid w:val="00206906"/>
    <w:rsid w:val="00211CDE"/>
    <w:rsid w:val="00213851"/>
    <w:rsid w:val="00213F37"/>
    <w:rsid w:val="00215F0E"/>
    <w:rsid w:val="002164AD"/>
    <w:rsid w:val="002178B3"/>
    <w:rsid w:val="002212D9"/>
    <w:rsid w:val="002221AC"/>
    <w:rsid w:val="00223624"/>
    <w:rsid w:val="00224364"/>
    <w:rsid w:val="00224FF7"/>
    <w:rsid w:val="00225D4A"/>
    <w:rsid w:val="00226339"/>
    <w:rsid w:val="002304A6"/>
    <w:rsid w:val="002312C9"/>
    <w:rsid w:val="0023150C"/>
    <w:rsid w:val="00232F05"/>
    <w:rsid w:val="00233580"/>
    <w:rsid w:val="0023688E"/>
    <w:rsid w:val="00236D8A"/>
    <w:rsid w:val="00241756"/>
    <w:rsid w:val="00241C60"/>
    <w:rsid w:val="002445A2"/>
    <w:rsid w:val="00244868"/>
    <w:rsid w:val="00244F0D"/>
    <w:rsid w:val="00246ADD"/>
    <w:rsid w:val="00247532"/>
    <w:rsid w:val="0024799F"/>
    <w:rsid w:val="00250184"/>
    <w:rsid w:val="00250627"/>
    <w:rsid w:val="002542DF"/>
    <w:rsid w:val="00254CE6"/>
    <w:rsid w:val="00255B6E"/>
    <w:rsid w:val="00255C26"/>
    <w:rsid w:val="00256D0F"/>
    <w:rsid w:val="00257A10"/>
    <w:rsid w:val="00257AB1"/>
    <w:rsid w:val="00257F7C"/>
    <w:rsid w:val="00261FB6"/>
    <w:rsid w:val="0026370D"/>
    <w:rsid w:val="0026510C"/>
    <w:rsid w:val="002655BE"/>
    <w:rsid w:val="002673D8"/>
    <w:rsid w:val="00267BD7"/>
    <w:rsid w:val="00267D91"/>
    <w:rsid w:val="0027049F"/>
    <w:rsid w:val="0027168A"/>
    <w:rsid w:val="00271C08"/>
    <w:rsid w:val="00274778"/>
    <w:rsid w:val="00275E7E"/>
    <w:rsid w:val="00277F12"/>
    <w:rsid w:val="0028226F"/>
    <w:rsid w:val="002833AB"/>
    <w:rsid w:val="00285781"/>
    <w:rsid w:val="00287976"/>
    <w:rsid w:val="00287987"/>
    <w:rsid w:val="00287E00"/>
    <w:rsid w:val="00290B46"/>
    <w:rsid w:val="00290CA5"/>
    <w:rsid w:val="002913A9"/>
    <w:rsid w:val="00293B33"/>
    <w:rsid w:val="00293C3E"/>
    <w:rsid w:val="00293D18"/>
    <w:rsid w:val="00294A70"/>
    <w:rsid w:val="00294D20"/>
    <w:rsid w:val="002951E3"/>
    <w:rsid w:val="0029542B"/>
    <w:rsid w:val="002956AD"/>
    <w:rsid w:val="00297726"/>
    <w:rsid w:val="002A12A9"/>
    <w:rsid w:val="002A2CF4"/>
    <w:rsid w:val="002A2E52"/>
    <w:rsid w:val="002A2EB9"/>
    <w:rsid w:val="002B1550"/>
    <w:rsid w:val="002B159B"/>
    <w:rsid w:val="002B3A54"/>
    <w:rsid w:val="002B3A91"/>
    <w:rsid w:val="002B4D06"/>
    <w:rsid w:val="002B6EA8"/>
    <w:rsid w:val="002B7008"/>
    <w:rsid w:val="002C0FEA"/>
    <w:rsid w:val="002C11DF"/>
    <w:rsid w:val="002C136D"/>
    <w:rsid w:val="002C300B"/>
    <w:rsid w:val="002C34A8"/>
    <w:rsid w:val="002C5A60"/>
    <w:rsid w:val="002C5FD4"/>
    <w:rsid w:val="002D008E"/>
    <w:rsid w:val="002D0A43"/>
    <w:rsid w:val="002D1B51"/>
    <w:rsid w:val="002D262F"/>
    <w:rsid w:val="002D5854"/>
    <w:rsid w:val="002D5E64"/>
    <w:rsid w:val="002D5FA1"/>
    <w:rsid w:val="002D63D6"/>
    <w:rsid w:val="002D6652"/>
    <w:rsid w:val="002D7EE3"/>
    <w:rsid w:val="002E07C1"/>
    <w:rsid w:val="002E0B9A"/>
    <w:rsid w:val="002E2487"/>
    <w:rsid w:val="002E2F31"/>
    <w:rsid w:val="002E3132"/>
    <w:rsid w:val="002E3476"/>
    <w:rsid w:val="002E3B46"/>
    <w:rsid w:val="002E424C"/>
    <w:rsid w:val="002E483D"/>
    <w:rsid w:val="002E4A7C"/>
    <w:rsid w:val="002E596F"/>
    <w:rsid w:val="002E5B39"/>
    <w:rsid w:val="002F0835"/>
    <w:rsid w:val="002F16D9"/>
    <w:rsid w:val="002F4692"/>
    <w:rsid w:val="002F5571"/>
    <w:rsid w:val="002F679A"/>
    <w:rsid w:val="002F75D0"/>
    <w:rsid w:val="002F7F60"/>
    <w:rsid w:val="00300ED5"/>
    <w:rsid w:val="003012DF"/>
    <w:rsid w:val="003015D2"/>
    <w:rsid w:val="003017FB"/>
    <w:rsid w:val="003019C5"/>
    <w:rsid w:val="00301CB4"/>
    <w:rsid w:val="0030228B"/>
    <w:rsid w:val="00302BD2"/>
    <w:rsid w:val="00302BE6"/>
    <w:rsid w:val="003062FB"/>
    <w:rsid w:val="003066A7"/>
    <w:rsid w:val="003069F0"/>
    <w:rsid w:val="00306BE1"/>
    <w:rsid w:val="00306E49"/>
    <w:rsid w:val="00306F4A"/>
    <w:rsid w:val="00307804"/>
    <w:rsid w:val="00307F68"/>
    <w:rsid w:val="003126B7"/>
    <w:rsid w:val="00314532"/>
    <w:rsid w:val="00314C45"/>
    <w:rsid w:val="0031515C"/>
    <w:rsid w:val="003153D7"/>
    <w:rsid w:val="003207AC"/>
    <w:rsid w:val="00320F0F"/>
    <w:rsid w:val="00321386"/>
    <w:rsid w:val="003224DA"/>
    <w:rsid w:val="0032264F"/>
    <w:rsid w:val="00322AD9"/>
    <w:rsid w:val="003241B6"/>
    <w:rsid w:val="00324B00"/>
    <w:rsid w:val="00325BE4"/>
    <w:rsid w:val="0032621E"/>
    <w:rsid w:val="0032622E"/>
    <w:rsid w:val="003269B3"/>
    <w:rsid w:val="00327FAC"/>
    <w:rsid w:val="003312A6"/>
    <w:rsid w:val="003321AF"/>
    <w:rsid w:val="00334EB1"/>
    <w:rsid w:val="003350CB"/>
    <w:rsid w:val="003368D2"/>
    <w:rsid w:val="00337E50"/>
    <w:rsid w:val="00337F2F"/>
    <w:rsid w:val="003410A9"/>
    <w:rsid w:val="00341F8A"/>
    <w:rsid w:val="00346D10"/>
    <w:rsid w:val="003543E3"/>
    <w:rsid w:val="0035451E"/>
    <w:rsid w:val="00355899"/>
    <w:rsid w:val="00357EFE"/>
    <w:rsid w:val="00361357"/>
    <w:rsid w:val="003618FB"/>
    <w:rsid w:val="003625D5"/>
    <w:rsid w:val="0036458B"/>
    <w:rsid w:val="0036459B"/>
    <w:rsid w:val="00364D5C"/>
    <w:rsid w:val="0036597A"/>
    <w:rsid w:val="00367A6E"/>
    <w:rsid w:val="003719C4"/>
    <w:rsid w:val="0037311E"/>
    <w:rsid w:val="00374044"/>
    <w:rsid w:val="00376260"/>
    <w:rsid w:val="00376C0E"/>
    <w:rsid w:val="0037784B"/>
    <w:rsid w:val="00377BEC"/>
    <w:rsid w:val="0038401C"/>
    <w:rsid w:val="003840A3"/>
    <w:rsid w:val="00384522"/>
    <w:rsid w:val="00385E48"/>
    <w:rsid w:val="00387A7D"/>
    <w:rsid w:val="00390C07"/>
    <w:rsid w:val="00391267"/>
    <w:rsid w:val="00393B99"/>
    <w:rsid w:val="003940AC"/>
    <w:rsid w:val="00396DD7"/>
    <w:rsid w:val="003A10A7"/>
    <w:rsid w:val="003A2328"/>
    <w:rsid w:val="003A4334"/>
    <w:rsid w:val="003A7403"/>
    <w:rsid w:val="003B32EB"/>
    <w:rsid w:val="003B5718"/>
    <w:rsid w:val="003B6EE6"/>
    <w:rsid w:val="003C0C29"/>
    <w:rsid w:val="003C3B2D"/>
    <w:rsid w:val="003C631C"/>
    <w:rsid w:val="003C6764"/>
    <w:rsid w:val="003C75BA"/>
    <w:rsid w:val="003D1395"/>
    <w:rsid w:val="003D3060"/>
    <w:rsid w:val="003D30B9"/>
    <w:rsid w:val="003D4146"/>
    <w:rsid w:val="003D5E35"/>
    <w:rsid w:val="003D67B7"/>
    <w:rsid w:val="003D6BBE"/>
    <w:rsid w:val="003D6F0A"/>
    <w:rsid w:val="003E2F71"/>
    <w:rsid w:val="003E3412"/>
    <w:rsid w:val="003E59AA"/>
    <w:rsid w:val="003E6A6B"/>
    <w:rsid w:val="003E6FCA"/>
    <w:rsid w:val="003E78C9"/>
    <w:rsid w:val="003F1118"/>
    <w:rsid w:val="003F146B"/>
    <w:rsid w:val="003F168A"/>
    <w:rsid w:val="003F33E3"/>
    <w:rsid w:val="003F4326"/>
    <w:rsid w:val="003F5262"/>
    <w:rsid w:val="003F726A"/>
    <w:rsid w:val="004008B8"/>
    <w:rsid w:val="00401E38"/>
    <w:rsid w:val="00412D8B"/>
    <w:rsid w:val="004146BB"/>
    <w:rsid w:val="00414AFE"/>
    <w:rsid w:val="00415405"/>
    <w:rsid w:val="00415EAD"/>
    <w:rsid w:val="00416F4D"/>
    <w:rsid w:val="004214D7"/>
    <w:rsid w:val="0042159F"/>
    <w:rsid w:val="0042204E"/>
    <w:rsid w:val="0042459B"/>
    <w:rsid w:val="004247A0"/>
    <w:rsid w:val="004253CC"/>
    <w:rsid w:val="0043015E"/>
    <w:rsid w:val="00430C02"/>
    <w:rsid w:val="00431FAE"/>
    <w:rsid w:val="00436162"/>
    <w:rsid w:val="00437C18"/>
    <w:rsid w:val="00437FA0"/>
    <w:rsid w:val="00440F25"/>
    <w:rsid w:val="00441AC3"/>
    <w:rsid w:val="004440DB"/>
    <w:rsid w:val="0044484F"/>
    <w:rsid w:val="00445985"/>
    <w:rsid w:val="00446269"/>
    <w:rsid w:val="004462BA"/>
    <w:rsid w:val="00447282"/>
    <w:rsid w:val="004473B2"/>
    <w:rsid w:val="004476EC"/>
    <w:rsid w:val="00447E01"/>
    <w:rsid w:val="00453149"/>
    <w:rsid w:val="004540F8"/>
    <w:rsid w:val="004546F4"/>
    <w:rsid w:val="00455526"/>
    <w:rsid w:val="00456B3F"/>
    <w:rsid w:val="004608EC"/>
    <w:rsid w:val="00462642"/>
    <w:rsid w:val="00462EA3"/>
    <w:rsid w:val="00463083"/>
    <w:rsid w:val="00464456"/>
    <w:rsid w:val="004648CD"/>
    <w:rsid w:val="00464B3C"/>
    <w:rsid w:val="00464E8B"/>
    <w:rsid w:val="004667A1"/>
    <w:rsid w:val="00467209"/>
    <w:rsid w:val="00467E43"/>
    <w:rsid w:val="0047041C"/>
    <w:rsid w:val="0047052D"/>
    <w:rsid w:val="00474EB5"/>
    <w:rsid w:val="004758BB"/>
    <w:rsid w:val="004759FB"/>
    <w:rsid w:val="00477010"/>
    <w:rsid w:val="004800A4"/>
    <w:rsid w:val="004901B7"/>
    <w:rsid w:val="0049201B"/>
    <w:rsid w:val="00497D1F"/>
    <w:rsid w:val="004A00B9"/>
    <w:rsid w:val="004A10E5"/>
    <w:rsid w:val="004A2DA4"/>
    <w:rsid w:val="004A3684"/>
    <w:rsid w:val="004A49C3"/>
    <w:rsid w:val="004A6C6A"/>
    <w:rsid w:val="004B204A"/>
    <w:rsid w:val="004B2277"/>
    <w:rsid w:val="004B3A31"/>
    <w:rsid w:val="004B4236"/>
    <w:rsid w:val="004B44F8"/>
    <w:rsid w:val="004B4DB2"/>
    <w:rsid w:val="004C0AE3"/>
    <w:rsid w:val="004C0E80"/>
    <w:rsid w:val="004C1DA4"/>
    <w:rsid w:val="004C22FE"/>
    <w:rsid w:val="004C6A20"/>
    <w:rsid w:val="004C6A55"/>
    <w:rsid w:val="004D1184"/>
    <w:rsid w:val="004D1A82"/>
    <w:rsid w:val="004D5D19"/>
    <w:rsid w:val="004D5E0F"/>
    <w:rsid w:val="004E339A"/>
    <w:rsid w:val="004E3B01"/>
    <w:rsid w:val="004E5D10"/>
    <w:rsid w:val="004F231C"/>
    <w:rsid w:val="004F48E8"/>
    <w:rsid w:val="004F6906"/>
    <w:rsid w:val="004F6C80"/>
    <w:rsid w:val="005002B5"/>
    <w:rsid w:val="00500EF9"/>
    <w:rsid w:val="00501AAD"/>
    <w:rsid w:val="00502858"/>
    <w:rsid w:val="005031BC"/>
    <w:rsid w:val="00504CAE"/>
    <w:rsid w:val="00505357"/>
    <w:rsid w:val="00510CE3"/>
    <w:rsid w:val="0051146D"/>
    <w:rsid w:val="00511E4E"/>
    <w:rsid w:val="00512ED5"/>
    <w:rsid w:val="0051312B"/>
    <w:rsid w:val="00513815"/>
    <w:rsid w:val="005142CF"/>
    <w:rsid w:val="00514D30"/>
    <w:rsid w:val="005174BD"/>
    <w:rsid w:val="00517D74"/>
    <w:rsid w:val="00521C73"/>
    <w:rsid w:val="00521F26"/>
    <w:rsid w:val="00523F27"/>
    <w:rsid w:val="0052450A"/>
    <w:rsid w:val="00524D30"/>
    <w:rsid w:val="00525199"/>
    <w:rsid w:val="0052551C"/>
    <w:rsid w:val="00525C8C"/>
    <w:rsid w:val="00526C17"/>
    <w:rsid w:val="005271CB"/>
    <w:rsid w:val="00530462"/>
    <w:rsid w:val="00530DEC"/>
    <w:rsid w:val="0053499D"/>
    <w:rsid w:val="005365CE"/>
    <w:rsid w:val="0053700E"/>
    <w:rsid w:val="00537019"/>
    <w:rsid w:val="005374BF"/>
    <w:rsid w:val="00540F58"/>
    <w:rsid w:val="00541B01"/>
    <w:rsid w:val="00544B05"/>
    <w:rsid w:val="0054596E"/>
    <w:rsid w:val="00546935"/>
    <w:rsid w:val="005469AA"/>
    <w:rsid w:val="00547145"/>
    <w:rsid w:val="005478AC"/>
    <w:rsid w:val="0055201E"/>
    <w:rsid w:val="0055276C"/>
    <w:rsid w:val="005529B0"/>
    <w:rsid w:val="005561CB"/>
    <w:rsid w:val="00556544"/>
    <w:rsid w:val="00562B2D"/>
    <w:rsid w:val="00563516"/>
    <w:rsid w:val="005671A5"/>
    <w:rsid w:val="00574A56"/>
    <w:rsid w:val="00576537"/>
    <w:rsid w:val="005766D6"/>
    <w:rsid w:val="005810AB"/>
    <w:rsid w:val="0058166F"/>
    <w:rsid w:val="00581B13"/>
    <w:rsid w:val="00584AB1"/>
    <w:rsid w:val="005874AD"/>
    <w:rsid w:val="005907EC"/>
    <w:rsid w:val="0059163C"/>
    <w:rsid w:val="00592053"/>
    <w:rsid w:val="00592116"/>
    <w:rsid w:val="005925E3"/>
    <w:rsid w:val="00595895"/>
    <w:rsid w:val="005960BB"/>
    <w:rsid w:val="005976A3"/>
    <w:rsid w:val="005A251A"/>
    <w:rsid w:val="005A2674"/>
    <w:rsid w:val="005A3405"/>
    <w:rsid w:val="005A4277"/>
    <w:rsid w:val="005A4FCB"/>
    <w:rsid w:val="005B1E8D"/>
    <w:rsid w:val="005B2C23"/>
    <w:rsid w:val="005B3500"/>
    <w:rsid w:val="005B382F"/>
    <w:rsid w:val="005B498A"/>
    <w:rsid w:val="005B56E0"/>
    <w:rsid w:val="005B58A7"/>
    <w:rsid w:val="005C0EAD"/>
    <w:rsid w:val="005C1832"/>
    <w:rsid w:val="005C320F"/>
    <w:rsid w:val="005C43D8"/>
    <w:rsid w:val="005C4904"/>
    <w:rsid w:val="005C4AB2"/>
    <w:rsid w:val="005C4ADB"/>
    <w:rsid w:val="005C68B7"/>
    <w:rsid w:val="005C6990"/>
    <w:rsid w:val="005C6E75"/>
    <w:rsid w:val="005D0306"/>
    <w:rsid w:val="005D1B83"/>
    <w:rsid w:val="005D259D"/>
    <w:rsid w:val="005D5249"/>
    <w:rsid w:val="005D59B8"/>
    <w:rsid w:val="005D73E3"/>
    <w:rsid w:val="005D7406"/>
    <w:rsid w:val="005E00E0"/>
    <w:rsid w:val="005E0F37"/>
    <w:rsid w:val="005E2488"/>
    <w:rsid w:val="005E2B3B"/>
    <w:rsid w:val="005E3D73"/>
    <w:rsid w:val="005E6E33"/>
    <w:rsid w:val="005F0210"/>
    <w:rsid w:val="005F07C9"/>
    <w:rsid w:val="005F1B65"/>
    <w:rsid w:val="005F5FF2"/>
    <w:rsid w:val="005F63E8"/>
    <w:rsid w:val="005F7D9B"/>
    <w:rsid w:val="0060083B"/>
    <w:rsid w:val="006008D1"/>
    <w:rsid w:val="006014DA"/>
    <w:rsid w:val="006021C5"/>
    <w:rsid w:val="00602D13"/>
    <w:rsid w:val="0060344C"/>
    <w:rsid w:val="006036D4"/>
    <w:rsid w:val="006038D8"/>
    <w:rsid w:val="0060709E"/>
    <w:rsid w:val="006079DB"/>
    <w:rsid w:val="00607D26"/>
    <w:rsid w:val="006114DE"/>
    <w:rsid w:val="0061177D"/>
    <w:rsid w:val="00611C4E"/>
    <w:rsid w:val="00614332"/>
    <w:rsid w:val="00614B56"/>
    <w:rsid w:val="00614C29"/>
    <w:rsid w:val="00615F4B"/>
    <w:rsid w:val="006166A8"/>
    <w:rsid w:val="0061683D"/>
    <w:rsid w:val="006200B2"/>
    <w:rsid w:val="00620616"/>
    <w:rsid w:val="00623120"/>
    <w:rsid w:val="00625F9B"/>
    <w:rsid w:val="00626B91"/>
    <w:rsid w:val="00626C5D"/>
    <w:rsid w:val="0063252F"/>
    <w:rsid w:val="00635BDC"/>
    <w:rsid w:val="00640CCA"/>
    <w:rsid w:val="00641D73"/>
    <w:rsid w:val="00644D7A"/>
    <w:rsid w:val="00645CB3"/>
    <w:rsid w:val="00646B5F"/>
    <w:rsid w:val="00650916"/>
    <w:rsid w:val="006547BC"/>
    <w:rsid w:val="00654C03"/>
    <w:rsid w:val="00655481"/>
    <w:rsid w:val="00656038"/>
    <w:rsid w:val="00660999"/>
    <w:rsid w:val="006624F0"/>
    <w:rsid w:val="00662741"/>
    <w:rsid w:val="00663857"/>
    <w:rsid w:val="00664608"/>
    <w:rsid w:val="00664D5F"/>
    <w:rsid w:val="00665E5E"/>
    <w:rsid w:val="00670CF9"/>
    <w:rsid w:val="0067351D"/>
    <w:rsid w:val="006815FE"/>
    <w:rsid w:val="00681663"/>
    <w:rsid w:val="0068324C"/>
    <w:rsid w:val="00684071"/>
    <w:rsid w:val="006841F7"/>
    <w:rsid w:val="00685011"/>
    <w:rsid w:val="0068581A"/>
    <w:rsid w:val="00687BCA"/>
    <w:rsid w:val="006906AA"/>
    <w:rsid w:val="0069109F"/>
    <w:rsid w:val="0069422E"/>
    <w:rsid w:val="0069444C"/>
    <w:rsid w:val="00694538"/>
    <w:rsid w:val="00695474"/>
    <w:rsid w:val="00696666"/>
    <w:rsid w:val="00696A4C"/>
    <w:rsid w:val="00696EFC"/>
    <w:rsid w:val="00697A79"/>
    <w:rsid w:val="006A1051"/>
    <w:rsid w:val="006A11CF"/>
    <w:rsid w:val="006A413E"/>
    <w:rsid w:val="006A42DE"/>
    <w:rsid w:val="006A4357"/>
    <w:rsid w:val="006A4409"/>
    <w:rsid w:val="006A5410"/>
    <w:rsid w:val="006A571C"/>
    <w:rsid w:val="006A5A5A"/>
    <w:rsid w:val="006A76E4"/>
    <w:rsid w:val="006A7E7D"/>
    <w:rsid w:val="006B0245"/>
    <w:rsid w:val="006B0652"/>
    <w:rsid w:val="006B12D9"/>
    <w:rsid w:val="006B1C61"/>
    <w:rsid w:val="006B1E35"/>
    <w:rsid w:val="006B293B"/>
    <w:rsid w:val="006B2A5F"/>
    <w:rsid w:val="006B54B5"/>
    <w:rsid w:val="006B5A81"/>
    <w:rsid w:val="006B5D2E"/>
    <w:rsid w:val="006B6471"/>
    <w:rsid w:val="006B6ED6"/>
    <w:rsid w:val="006B7000"/>
    <w:rsid w:val="006B72F6"/>
    <w:rsid w:val="006B7B90"/>
    <w:rsid w:val="006C31B2"/>
    <w:rsid w:val="006C72CE"/>
    <w:rsid w:val="006D1882"/>
    <w:rsid w:val="006D21EB"/>
    <w:rsid w:val="006D457C"/>
    <w:rsid w:val="006D4907"/>
    <w:rsid w:val="006D4925"/>
    <w:rsid w:val="006D5848"/>
    <w:rsid w:val="006E077B"/>
    <w:rsid w:val="006E0D61"/>
    <w:rsid w:val="006E18B0"/>
    <w:rsid w:val="006E1A0C"/>
    <w:rsid w:val="006E28F8"/>
    <w:rsid w:val="006E5D65"/>
    <w:rsid w:val="006E636D"/>
    <w:rsid w:val="006E7099"/>
    <w:rsid w:val="006F036B"/>
    <w:rsid w:val="006F400B"/>
    <w:rsid w:val="006F496E"/>
    <w:rsid w:val="006F5CEF"/>
    <w:rsid w:val="006F6FC9"/>
    <w:rsid w:val="006F73E0"/>
    <w:rsid w:val="007003A1"/>
    <w:rsid w:val="00700510"/>
    <w:rsid w:val="00700BD1"/>
    <w:rsid w:val="007012DE"/>
    <w:rsid w:val="0070150C"/>
    <w:rsid w:val="0070436A"/>
    <w:rsid w:val="00705319"/>
    <w:rsid w:val="007055A6"/>
    <w:rsid w:val="00705EC3"/>
    <w:rsid w:val="0070620E"/>
    <w:rsid w:val="00706246"/>
    <w:rsid w:val="00706D97"/>
    <w:rsid w:val="007111E6"/>
    <w:rsid w:val="00711500"/>
    <w:rsid w:val="00713583"/>
    <w:rsid w:val="00713607"/>
    <w:rsid w:val="007148A6"/>
    <w:rsid w:val="00714D6F"/>
    <w:rsid w:val="00715236"/>
    <w:rsid w:val="00715794"/>
    <w:rsid w:val="00720046"/>
    <w:rsid w:val="00720A0B"/>
    <w:rsid w:val="00720DAA"/>
    <w:rsid w:val="00722230"/>
    <w:rsid w:val="0072318F"/>
    <w:rsid w:val="007232E1"/>
    <w:rsid w:val="007238D1"/>
    <w:rsid w:val="00725B3C"/>
    <w:rsid w:val="007324E5"/>
    <w:rsid w:val="00732C25"/>
    <w:rsid w:val="00734DEA"/>
    <w:rsid w:val="0073769A"/>
    <w:rsid w:val="00741033"/>
    <w:rsid w:val="007439AE"/>
    <w:rsid w:val="00743F16"/>
    <w:rsid w:val="0074552B"/>
    <w:rsid w:val="007472E7"/>
    <w:rsid w:val="00747905"/>
    <w:rsid w:val="00750E50"/>
    <w:rsid w:val="00751ADC"/>
    <w:rsid w:val="00754A9E"/>
    <w:rsid w:val="00755E7E"/>
    <w:rsid w:val="0075793E"/>
    <w:rsid w:val="00757C87"/>
    <w:rsid w:val="00760F49"/>
    <w:rsid w:val="00761AD0"/>
    <w:rsid w:val="007625B5"/>
    <w:rsid w:val="00763967"/>
    <w:rsid w:val="00765FCA"/>
    <w:rsid w:val="007667F6"/>
    <w:rsid w:val="00766A0F"/>
    <w:rsid w:val="007670DA"/>
    <w:rsid w:val="00767C98"/>
    <w:rsid w:val="00767F42"/>
    <w:rsid w:val="00771684"/>
    <w:rsid w:val="007724BD"/>
    <w:rsid w:val="00772D72"/>
    <w:rsid w:val="00773996"/>
    <w:rsid w:val="00774176"/>
    <w:rsid w:val="007741B3"/>
    <w:rsid w:val="00774BCD"/>
    <w:rsid w:val="00774D39"/>
    <w:rsid w:val="00777FC3"/>
    <w:rsid w:val="0078197D"/>
    <w:rsid w:val="007850B9"/>
    <w:rsid w:val="007868A9"/>
    <w:rsid w:val="00786AB5"/>
    <w:rsid w:val="007900E6"/>
    <w:rsid w:val="00790272"/>
    <w:rsid w:val="0079279F"/>
    <w:rsid w:val="00793C27"/>
    <w:rsid w:val="007950AC"/>
    <w:rsid w:val="007962C2"/>
    <w:rsid w:val="00797B3D"/>
    <w:rsid w:val="007A0450"/>
    <w:rsid w:val="007A130D"/>
    <w:rsid w:val="007A1A05"/>
    <w:rsid w:val="007A2430"/>
    <w:rsid w:val="007A285F"/>
    <w:rsid w:val="007A4BA2"/>
    <w:rsid w:val="007A67CA"/>
    <w:rsid w:val="007A72DB"/>
    <w:rsid w:val="007B300B"/>
    <w:rsid w:val="007B57C4"/>
    <w:rsid w:val="007B71DE"/>
    <w:rsid w:val="007B7EA4"/>
    <w:rsid w:val="007C0301"/>
    <w:rsid w:val="007C2094"/>
    <w:rsid w:val="007C2B80"/>
    <w:rsid w:val="007C50F0"/>
    <w:rsid w:val="007C6890"/>
    <w:rsid w:val="007C7CCE"/>
    <w:rsid w:val="007D0C76"/>
    <w:rsid w:val="007D396C"/>
    <w:rsid w:val="007D46CF"/>
    <w:rsid w:val="007D4800"/>
    <w:rsid w:val="007D5125"/>
    <w:rsid w:val="007D59A8"/>
    <w:rsid w:val="007D5E2C"/>
    <w:rsid w:val="007D68C8"/>
    <w:rsid w:val="007D75A4"/>
    <w:rsid w:val="007E26AD"/>
    <w:rsid w:val="007E2CEA"/>
    <w:rsid w:val="007E51CE"/>
    <w:rsid w:val="007E592B"/>
    <w:rsid w:val="007E5F28"/>
    <w:rsid w:val="007E733E"/>
    <w:rsid w:val="007E79B1"/>
    <w:rsid w:val="007F0DEB"/>
    <w:rsid w:val="007F1555"/>
    <w:rsid w:val="007F2617"/>
    <w:rsid w:val="007F2A87"/>
    <w:rsid w:val="007F2E71"/>
    <w:rsid w:val="007F3963"/>
    <w:rsid w:val="007F3D43"/>
    <w:rsid w:val="007F49CA"/>
    <w:rsid w:val="007F5234"/>
    <w:rsid w:val="007F5380"/>
    <w:rsid w:val="007F71F0"/>
    <w:rsid w:val="0080191A"/>
    <w:rsid w:val="008019AA"/>
    <w:rsid w:val="00801D55"/>
    <w:rsid w:val="00802930"/>
    <w:rsid w:val="0081122B"/>
    <w:rsid w:val="00812580"/>
    <w:rsid w:val="008138B2"/>
    <w:rsid w:val="00815931"/>
    <w:rsid w:val="0081641A"/>
    <w:rsid w:val="008227A5"/>
    <w:rsid w:val="00822FA2"/>
    <w:rsid w:val="00826F74"/>
    <w:rsid w:val="0083204C"/>
    <w:rsid w:val="008320D4"/>
    <w:rsid w:val="0083361D"/>
    <w:rsid w:val="008348B2"/>
    <w:rsid w:val="00834F35"/>
    <w:rsid w:val="0084123A"/>
    <w:rsid w:val="0084775A"/>
    <w:rsid w:val="00847C49"/>
    <w:rsid w:val="00851B8D"/>
    <w:rsid w:val="00852B99"/>
    <w:rsid w:val="008537F6"/>
    <w:rsid w:val="00853DAD"/>
    <w:rsid w:val="008542E5"/>
    <w:rsid w:val="00857C52"/>
    <w:rsid w:val="00857C90"/>
    <w:rsid w:val="00857E17"/>
    <w:rsid w:val="0086012F"/>
    <w:rsid w:val="0086232E"/>
    <w:rsid w:val="00863225"/>
    <w:rsid w:val="008634F9"/>
    <w:rsid w:val="00863EA6"/>
    <w:rsid w:val="008643B5"/>
    <w:rsid w:val="008647DC"/>
    <w:rsid w:val="00864BE7"/>
    <w:rsid w:val="00865F8C"/>
    <w:rsid w:val="008661A5"/>
    <w:rsid w:val="00871652"/>
    <w:rsid w:val="00872511"/>
    <w:rsid w:val="008729C1"/>
    <w:rsid w:val="00872DEE"/>
    <w:rsid w:val="008731A1"/>
    <w:rsid w:val="00873AAC"/>
    <w:rsid w:val="008743A2"/>
    <w:rsid w:val="00874763"/>
    <w:rsid w:val="008748BA"/>
    <w:rsid w:val="00875879"/>
    <w:rsid w:val="00875B46"/>
    <w:rsid w:val="008772FF"/>
    <w:rsid w:val="008817B1"/>
    <w:rsid w:val="00882748"/>
    <w:rsid w:val="00884298"/>
    <w:rsid w:val="008842B3"/>
    <w:rsid w:val="008866C4"/>
    <w:rsid w:val="00892CA0"/>
    <w:rsid w:val="00892D1D"/>
    <w:rsid w:val="00894A40"/>
    <w:rsid w:val="00897CE3"/>
    <w:rsid w:val="008A07FC"/>
    <w:rsid w:val="008A16A8"/>
    <w:rsid w:val="008A2862"/>
    <w:rsid w:val="008A5113"/>
    <w:rsid w:val="008A5264"/>
    <w:rsid w:val="008A53AD"/>
    <w:rsid w:val="008A59B4"/>
    <w:rsid w:val="008A7848"/>
    <w:rsid w:val="008B027D"/>
    <w:rsid w:val="008B05B8"/>
    <w:rsid w:val="008B67FB"/>
    <w:rsid w:val="008B6C18"/>
    <w:rsid w:val="008C16C6"/>
    <w:rsid w:val="008C18F0"/>
    <w:rsid w:val="008C32B7"/>
    <w:rsid w:val="008C4DA3"/>
    <w:rsid w:val="008C6D09"/>
    <w:rsid w:val="008C7B21"/>
    <w:rsid w:val="008D0063"/>
    <w:rsid w:val="008D22A3"/>
    <w:rsid w:val="008D3F0D"/>
    <w:rsid w:val="008D41BC"/>
    <w:rsid w:val="008D6F9F"/>
    <w:rsid w:val="008E095E"/>
    <w:rsid w:val="008E0CB9"/>
    <w:rsid w:val="008E103F"/>
    <w:rsid w:val="008E19D6"/>
    <w:rsid w:val="008E3162"/>
    <w:rsid w:val="008E376A"/>
    <w:rsid w:val="008E3FAA"/>
    <w:rsid w:val="008E455F"/>
    <w:rsid w:val="008E5454"/>
    <w:rsid w:val="008E57BA"/>
    <w:rsid w:val="008E5A97"/>
    <w:rsid w:val="008E5DCC"/>
    <w:rsid w:val="008F15FA"/>
    <w:rsid w:val="008F1A41"/>
    <w:rsid w:val="008F32DB"/>
    <w:rsid w:val="008F3972"/>
    <w:rsid w:val="009011FB"/>
    <w:rsid w:val="0090294B"/>
    <w:rsid w:val="00902AC4"/>
    <w:rsid w:val="00902EF0"/>
    <w:rsid w:val="00903A2E"/>
    <w:rsid w:val="00904F14"/>
    <w:rsid w:val="00906115"/>
    <w:rsid w:val="00907604"/>
    <w:rsid w:val="00911E16"/>
    <w:rsid w:val="00912509"/>
    <w:rsid w:val="009131AC"/>
    <w:rsid w:val="0091331C"/>
    <w:rsid w:val="00915615"/>
    <w:rsid w:val="00915DBE"/>
    <w:rsid w:val="00915E96"/>
    <w:rsid w:val="00917FFE"/>
    <w:rsid w:val="009208C2"/>
    <w:rsid w:val="0092376E"/>
    <w:rsid w:val="009247A1"/>
    <w:rsid w:val="009251C9"/>
    <w:rsid w:val="0092612F"/>
    <w:rsid w:val="00926344"/>
    <w:rsid w:val="00926F7D"/>
    <w:rsid w:val="00931BD6"/>
    <w:rsid w:val="009328D9"/>
    <w:rsid w:val="0093331E"/>
    <w:rsid w:val="009342D7"/>
    <w:rsid w:val="00936467"/>
    <w:rsid w:val="009374A8"/>
    <w:rsid w:val="009411AB"/>
    <w:rsid w:val="00942A55"/>
    <w:rsid w:val="00943755"/>
    <w:rsid w:val="0094545A"/>
    <w:rsid w:val="00946190"/>
    <w:rsid w:val="00946477"/>
    <w:rsid w:val="00951C0D"/>
    <w:rsid w:val="00953226"/>
    <w:rsid w:val="00953565"/>
    <w:rsid w:val="00953D26"/>
    <w:rsid w:val="00953D8A"/>
    <w:rsid w:val="0095453C"/>
    <w:rsid w:val="00954FCD"/>
    <w:rsid w:val="00962F64"/>
    <w:rsid w:val="009633D4"/>
    <w:rsid w:val="00964DC6"/>
    <w:rsid w:val="00964FDD"/>
    <w:rsid w:val="0096748F"/>
    <w:rsid w:val="0096769D"/>
    <w:rsid w:val="0097063C"/>
    <w:rsid w:val="0097368B"/>
    <w:rsid w:val="00973E64"/>
    <w:rsid w:val="0097426D"/>
    <w:rsid w:val="009806E7"/>
    <w:rsid w:val="009866CB"/>
    <w:rsid w:val="00986D8B"/>
    <w:rsid w:val="00987333"/>
    <w:rsid w:val="0099352B"/>
    <w:rsid w:val="00994E13"/>
    <w:rsid w:val="00995B9D"/>
    <w:rsid w:val="009973E5"/>
    <w:rsid w:val="009A110A"/>
    <w:rsid w:val="009A3E5C"/>
    <w:rsid w:val="009A5376"/>
    <w:rsid w:val="009A78D3"/>
    <w:rsid w:val="009A7ACB"/>
    <w:rsid w:val="009A7D29"/>
    <w:rsid w:val="009B1256"/>
    <w:rsid w:val="009B1A13"/>
    <w:rsid w:val="009B3AE8"/>
    <w:rsid w:val="009B4AD5"/>
    <w:rsid w:val="009B56D2"/>
    <w:rsid w:val="009B656B"/>
    <w:rsid w:val="009B676A"/>
    <w:rsid w:val="009B75F3"/>
    <w:rsid w:val="009C0AE2"/>
    <w:rsid w:val="009C1287"/>
    <w:rsid w:val="009C4DD6"/>
    <w:rsid w:val="009C69B5"/>
    <w:rsid w:val="009C7FEC"/>
    <w:rsid w:val="009D2232"/>
    <w:rsid w:val="009D2846"/>
    <w:rsid w:val="009D2B23"/>
    <w:rsid w:val="009D65E8"/>
    <w:rsid w:val="009D7CD8"/>
    <w:rsid w:val="009E0869"/>
    <w:rsid w:val="009E2256"/>
    <w:rsid w:val="009E2613"/>
    <w:rsid w:val="009E2902"/>
    <w:rsid w:val="009E2DDC"/>
    <w:rsid w:val="009E302D"/>
    <w:rsid w:val="009E4A18"/>
    <w:rsid w:val="009E5D12"/>
    <w:rsid w:val="009E6D2E"/>
    <w:rsid w:val="009E7D78"/>
    <w:rsid w:val="009F0799"/>
    <w:rsid w:val="009F0A56"/>
    <w:rsid w:val="009F0CE2"/>
    <w:rsid w:val="009F450E"/>
    <w:rsid w:val="009F4765"/>
    <w:rsid w:val="009F5FE7"/>
    <w:rsid w:val="00A00C0C"/>
    <w:rsid w:val="00A0163B"/>
    <w:rsid w:val="00A03BD9"/>
    <w:rsid w:val="00A046A1"/>
    <w:rsid w:val="00A1190C"/>
    <w:rsid w:val="00A11C47"/>
    <w:rsid w:val="00A12E27"/>
    <w:rsid w:val="00A156BE"/>
    <w:rsid w:val="00A1689A"/>
    <w:rsid w:val="00A16C51"/>
    <w:rsid w:val="00A215EA"/>
    <w:rsid w:val="00A216F5"/>
    <w:rsid w:val="00A2203D"/>
    <w:rsid w:val="00A220C6"/>
    <w:rsid w:val="00A24076"/>
    <w:rsid w:val="00A247AA"/>
    <w:rsid w:val="00A258C2"/>
    <w:rsid w:val="00A2595B"/>
    <w:rsid w:val="00A25D11"/>
    <w:rsid w:val="00A2671E"/>
    <w:rsid w:val="00A273E2"/>
    <w:rsid w:val="00A304C3"/>
    <w:rsid w:val="00A3123C"/>
    <w:rsid w:val="00A32BFA"/>
    <w:rsid w:val="00A33959"/>
    <w:rsid w:val="00A33CD5"/>
    <w:rsid w:val="00A3437A"/>
    <w:rsid w:val="00A362FF"/>
    <w:rsid w:val="00A4169E"/>
    <w:rsid w:val="00A41ED9"/>
    <w:rsid w:val="00A43AB8"/>
    <w:rsid w:val="00A4690D"/>
    <w:rsid w:val="00A517C9"/>
    <w:rsid w:val="00A52DD1"/>
    <w:rsid w:val="00A539BA"/>
    <w:rsid w:val="00A5524D"/>
    <w:rsid w:val="00A56D3C"/>
    <w:rsid w:val="00A60946"/>
    <w:rsid w:val="00A61F04"/>
    <w:rsid w:val="00A62EFC"/>
    <w:rsid w:val="00A63119"/>
    <w:rsid w:val="00A641CE"/>
    <w:rsid w:val="00A658AB"/>
    <w:rsid w:val="00A65F41"/>
    <w:rsid w:val="00A66F54"/>
    <w:rsid w:val="00A706E5"/>
    <w:rsid w:val="00A71CA9"/>
    <w:rsid w:val="00A72A43"/>
    <w:rsid w:val="00A7369C"/>
    <w:rsid w:val="00A73D2D"/>
    <w:rsid w:val="00A7473B"/>
    <w:rsid w:val="00A7517F"/>
    <w:rsid w:val="00A75826"/>
    <w:rsid w:val="00A7782C"/>
    <w:rsid w:val="00A80926"/>
    <w:rsid w:val="00A8269B"/>
    <w:rsid w:val="00A83994"/>
    <w:rsid w:val="00A9013F"/>
    <w:rsid w:val="00A9021D"/>
    <w:rsid w:val="00A9169D"/>
    <w:rsid w:val="00A91C04"/>
    <w:rsid w:val="00A93455"/>
    <w:rsid w:val="00A94932"/>
    <w:rsid w:val="00A9581C"/>
    <w:rsid w:val="00A97BAC"/>
    <w:rsid w:val="00AA1136"/>
    <w:rsid w:val="00AA1F18"/>
    <w:rsid w:val="00AA2279"/>
    <w:rsid w:val="00AA2BB3"/>
    <w:rsid w:val="00AA2C2C"/>
    <w:rsid w:val="00AA3B94"/>
    <w:rsid w:val="00AA4930"/>
    <w:rsid w:val="00AA4B81"/>
    <w:rsid w:val="00AA6FA1"/>
    <w:rsid w:val="00AB0F8B"/>
    <w:rsid w:val="00AB7E42"/>
    <w:rsid w:val="00AC0EEA"/>
    <w:rsid w:val="00AC2018"/>
    <w:rsid w:val="00AC3804"/>
    <w:rsid w:val="00AC38F9"/>
    <w:rsid w:val="00AC3CFE"/>
    <w:rsid w:val="00AC3D4D"/>
    <w:rsid w:val="00AC4D06"/>
    <w:rsid w:val="00AC780D"/>
    <w:rsid w:val="00AD28AF"/>
    <w:rsid w:val="00AD2944"/>
    <w:rsid w:val="00AD2B69"/>
    <w:rsid w:val="00AD3108"/>
    <w:rsid w:val="00AD3C5B"/>
    <w:rsid w:val="00AD474F"/>
    <w:rsid w:val="00AD4909"/>
    <w:rsid w:val="00AD50AF"/>
    <w:rsid w:val="00AD64CD"/>
    <w:rsid w:val="00AD66CA"/>
    <w:rsid w:val="00AD66CF"/>
    <w:rsid w:val="00AD6A9E"/>
    <w:rsid w:val="00AD6BC6"/>
    <w:rsid w:val="00AD72AC"/>
    <w:rsid w:val="00AD781A"/>
    <w:rsid w:val="00AD7FDD"/>
    <w:rsid w:val="00AE00D1"/>
    <w:rsid w:val="00AE01DE"/>
    <w:rsid w:val="00AE083A"/>
    <w:rsid w:val="00AE214F"/>
    <w:rsid w:val="00AE2637"/>
    <w:rsid w:val="00AE76E8"/>
    <w:rsid w:val="00AF052A"/>
    <w:rsid w:val="00AF7404"/>
    <w:rsid w:val="00AF7D61"/>
    <w:rsid w:val="00AF7F8D"/>
    <w:rsid w:val="00B01737"/>
    <w:rsid w:val="00B02AAC"/>
    <w:rsid w:val="00B030A7"/>
    <w:rsid w:val="00B0310A"/>
    <w:rsid w:val="00B06444"/>
    <w:rsid w:val="00B120E7"/>
    <w:rsid w:val="00B13988"/>
    <w:rsid w:val="00B149C5"/>
    <w:rsid w:val="00B14ECA"/>
    <w:rsid w:val="00B16D5F"/>
    <w:rsid w:val="00B17B4A"/>
    <w:rsid w:val="00B2087C"/>
    <w:rsid w:val="00B222B4"/>
    <w:rsid w:val="00B238C6"/>
    <w:rsid w:val="00B25E76"/>
    <w:rsid w:val="00B260DF"/>
    <w:rsid w:val="00B2653E"/>
    <w:rsid w:val="00B268AF"/>
    <w:rsid w:val="00B26B92"/>
    <w:rsid w:val="00B27F23"/>
    <w:rsid w:val="00B31084"/>
    <w:rsid w:val="00B31D5B"/>
    <w:rsid w:val="00B347CC"/>
    <w:rsid w:val="00B36791"/>
    <w:rsid w:val="00B37D78"/>
    <w:rsid w:val="00B37EFC"/>
    <w:rsid w:val="00B40276"/>
    <w:rsid w:val="00B403D7"/>
    <w:rsid w:val="00B42232"/>
    <w:rsid w:val="00B4271C"/>
    <w:rsid w:val="00B42FFC"/>
    <w:rsid w:val="00B4398B"/>
    <w:rsid w:val="00B44F82"/>
    <w:rsid w:val="00B45BDA"/>
    <w:rsid w:val="00B45CB6"/>
    <w:rsid w:val="00B51A51"/>
    <w:rsid w:val="00B51C8F"/>
    <w:rsid w:val="00B53F34"/>
    <w:rsid w:val="00B55DAD"/>
    <w:rsid w:val="00B56CF1"/>
    <w:rsid w:val="00B57322"/>
    <w:rsid w:val="00B60E5C"/>
    <w:rsid w:val="00B62B76"/>
    <w:rsid w:val="00B6752F"/>
    <w:rsid w:val="00B67642"/>
    <w:rsid w:val="00B705B9"/>
    <w:rsid w:val="00B70A87"/>
    <w:rsid w:val="00B71981"/>
    <w:rsid w:val="00B73112"/>
    <w:rsid w:val="00B73D1F"/>
    <w:rsid w:val="00B75838"/>
    <w:rsid w:val="00B75AB6"/>
    <w:rsid w:val="00B76578"/>
    <w:rsid w:val="00B85BDD"/>
    <w:rsid w:val="00B861B8"/>
    <w:rsid w:val="00B869E2"/>
    <w:rsid w:val="00B870C2"/>
    <w:rsid w:val="00B9074D"/>
    <w:rsid w:val="00B928E1"/>
    <w:rsid w:val="00B93062"/>
    <w:rsid w:val="00B93DBF"/>
    <w:rsid w:val="00B9443D"/>
    <w:rsid w:val="00B94AA3"/>
    <w:rsid w:val="00B953A8"/>
    <w:rsid w:val="00B95966"/>
    <w:rsid w:val="00B95E75"/>
    <w:rsid w:val="00BA193E"/>
    <w:rsid w:val="00BA20E8"/>
    <w:rsid w:val="00BA2E69"/>
    <w:rsid w:val="00BA37CC"/>
    <w:rsid w:val="00BA53F6"/>
    <w:rsid w:val="00BA647C"/>
    <w:rsid w:val="00BB0655"/>
    <w:rsid w:val="00BB1057"/>
    <w:rsid w:val="00BB1629"/>
    <w:rsid w:val="00BB1AAD"/>
    <w:rsid w:val="00BB344B"/>
    <w:rsid w:val="00BB3E65"/>
    <w:rsid w:val="00BB4C2F"/>
    <w:rsid w:val="00BB60B9"/>
    <w:rsid w:val="00BB6D57"/>
    <w:rsid w:val="00BB7C3A"/>
    <w:rsid w:val="00BC1A3A"/>
    <w:rsid w:val="00BC1E0C"/>
    <w:rsid w:val="00BC1F4D"/>
    <w:rsid w:val="00BC2BF0"/>
    <w:rsid w:val="00BC4972"/>
    <w:rsid w:val="00BC58A9"/>
    <w:rsid w:val="00BC5C38"/>
    <w:rsid w:val="00BC6341"/>
    <w:rsid w:val="00BC7103"/>
    <w:rsid w:val="00BC7388"/>
    <w:rsid w:val="00BD0DAF"/>
    <w:rsid w:val="00BD16E9"/>
    <w:rsid w:val="00BD5EA5"/>
    <w:rsid w:val="00BD6A4B"/>
    <w:rsid w:val="00BD795E"/>
    <w:rsid w:val="00BE09D9"/>
    <w:rsid w:val="00BE0A44"/>
    <w:rsid w:val="00BE12E7"/>
    <w:rsid w:val="00BE2238"/>
    <w:rsid w:val="00BE2DE6"/>
    <w:rsid w:val="00BE42A1"/>
    <w:rsid w:val="00BE5B1B"/>
    <w:rsid w:val="00BE6628"/>
    <w:rsid w:val="00BF0EAA"/>
    <w:rsid w:val="00BF1CC2"/>
    <w:rsid w:val="00BF47AB"/>
    <w:rsid w:val="00BF4BB1"/>
    <w:rsid w:val="00BF6927"/>
    <w:rsid w:val="00BF7C2D"/>
    <w:rsid w:val="00C008BD"/>
    <w:rsid w:val="00C00946"/>
    <w:rsid w:val="00C01C6D"/>
    <w:rsid w:val="00C04EA4"/>
    <w:rsid w:val="00C05605"/>
    <w:rsid w:val="00C0699E"/>
    <w:rsid w:val="00C0730E"/>
    <w:rsid w:val="00C10115"/>
    <w:rsid w:val="00C117FE"/>
    <w:rsid w:val="00C137E8"/>
    <w:rsid w:val="00C13ECD"/>
    <w:rsid w:val="00C14994"/>
    <w:rsid w:val="00C21735"/>
    <w:rsid w:val="00C23723"/>
    <w:rsid w:val="00C23AD4"/>
    <w:rsid w:val="00C23CC2"/>
    <w:rsid w:val="00C25906"/>
    <w:rsid w:val="00C26333"/>
    <w:rsid w:val="00C27B10"/>
    <w:rsid w:val="00C3099E"/>
    <w:rsid w:val="00C3182D"/>
    <w:rsid w:val="00C32144"/>
    <w:rsid w:val="00C32B8F"/>
    <w:rsid w:val="00C3490A"/>
    <w:rsid w:val="00C361D4"/>
    <w:rsid w:val="00C3633D"/>
    <w:rsid w:val="00C369DA"/>
    <w:rsid w:val="00C37920"/>
    <w:rsid w:val="00C40823"/>
    <w:rsid w:val="00C40F59"/>
    <w:rsid w:val="00C410DB"/>
    <w:rsid w:val="00C44A1D"/>
    <w:rsid w:val="00C4603D"/>
    <w:rsid w:val="00C5109E"/>
    <w:rsid w:val="00C51ED0"/>
    <w:rsid w:val="00C520F1"/>
    <w:rsid w:val="00C530A3"/>
    <w:rsid w:val="00C53CA8"/>
    <w:rsid w:val="00C5640F"/>
    <w:rsid w:val="00C63350"/>
    <w:rsid w:val="00C65C4D"/>
    <w:rsid w:val="00C660DE"/>
    <w:rsid w:val="00C66258"/>
    <w:rsid w:val="00C668FE"/>
    <w:rsid w:val="00C66ABD"/>
    <w:rsid w:val="00C66C94"/>
    <w:rsid w:val="00C67D37"/>
    <w:rsid w:val="00C70526"/>
    <w:rsid w:val="00C71375"/>
    <w:rsid w:val="00C736B3"/>
    <w:rsid w:val="00C75000"/>
    <w:rsid w:val="00C75183"/>
    <w:rsid w:val="00C762F9"/>
    <w:rsid w:val="00C76387"/>
    <w:rsid w:val="00C766F7"/>
    <w:rsid w:val="00C76DC1"/>
    <w:rsid w:val="00C80660"/>
    <w:rsid w:val="00C812B9"/>
    <w:rsid w:val="00C81D27"/>
    <w:rsid w:val="00C825EF"/>
    <w:rsid w:val="00C842AE"/>
    <w:rsid w:val="00C8430D"/>
    <w:rsid w:val="00C846C3"/>
    <w:rsid w:val="00C849BF"/>
    <w:rsid w:val="00C85515"/>
    <w:rsid w:val="00C87F33"/>
    <w:rsid w:val="00C90C21"/>
    <w:rsid w:val="00C91C57"/>
    <w:rsid w:val="00C91DE6"/>
    <w:rsid w:val="00C9256A"/>
    <w:rsid w:val="00C92A21"/>
    <w:rsid w:val="00C95428"/>
    <w:rsid w:val="00CA340A"/>
    <w:rsid w:val="00CA3614"/>
    <w:rsid w:val="00CA6083"/>
    <w:rsid w:val="00CB1613"/>
    <w:rsid w:val="00CB28CB"/>
    <w:rsid w:val="00CB2D4F"/>
    <w:rsid w:val="00CB44D0"/>
    <w:rsid w:val="00CB65F5"/>
    <w:rsid w:val="00CB7919"/>
    <w:rsid w:val="00CB7C3A"/>
    <w:rsid w:val="00CC13F4"/>
    <w:rsid w:val="00CC354D"/>
    <w:rsid w:val="00CC547A"/>
    <w:rsid w:val="00CC580B"/>
    <w:rsid w:val="00CC594E"/>
    <w:rsid w:val="00CC5D50"/>
    <w:rsid w:val="00CC6014"/>
    <w:rsid w:val="00CC67CC"/>
    <w:rsid w:val="00CD00BF"/>
    <w:rsid w:val="00CD1DF0"/>
    <w:rsid w:val="00CD307B"/>
    <w:rsid w:val="00CD4CBF"/>
    <w:rsid w:val="00CD5793"/>
    <w:rsid w:val="00CD6004"/>
    <w:rsid w:val="00CD633C"/>
    <w:rsid w:val="00CD69CD"/>
    <w:rsid w:val="00CE0390"/>
    <w:rsid w:val="00CE2908"/>
    <w:rsid w:val="00CE30DE"/>
    <w:rsid w:val="00CE37AC"/>
    <w:rsid w:val="00CE3F61"/>
    <w:rsid w:val="00CE5E18"/>
    <w:rsid w:val="00CF0327"/>
    <w:rsid w:val="00CF4964"/>
    <w:rsid w:val="00CF692F"/>
    <w:rsid w:val="00D027C7"/>
    <w:rsid w:val="00D0407E"/>
    <w:rsid w:val="00D17303"/>
    <w:rsid w:val="00D2066C"/>
    <w:rsid w:val="00D21381"/>
    <w:rsid w:val="00D21F96"/>
    <w:rsid w:val="00D23E6D"/>
    <w:rsid w:val="00D23FB7"/>
    <w:rsid w:val="00D24B7F"/>
    <w:rsid w:val="00D24BAB"/>
    <w:rsid w:val="00D2512B"/>
    <w:rsid w:val="00D26CA8"/>
    <w:rsid w:val="00D3033A"/>
    <w:rsid w:val="00D30797"/>
    <w:rsid w:val="00D31E38"/>
    <w:rsid w:val="00D330CA"/>
    <w:rsid w:val="00D344FB"/>
    <w:rsid w:val="00D367D1"/>
    <w:rsid w:val="00D43FF1"/>
    <w:rsid w:val="00D44191"/>
    <w:rsid w:val="00D52617"/>
    <w:rsid w:val="00D56D76"/>
    <w:rsid w:val="00D57197"/>
    <w:rsid w:val="00D60B61"/>
    <w:rsid w:val="00D62903"/>
    <w:rsid w:val="00D6361C"/>
    <w:rsid w:val="00D63E11"/>
    <w:rsid w:val="00D64E6F"/>
    <w:rsid w:val="00D664BD"/>
    <w:rsid w:val="00D66BC1"/>
    <w:rsid w:val="00D673A9"/>
    <w:rsid w:val="00D67FCF"/>
    <w:rsid w:val="00D704A0"/>
    <w:rsid w:val="00D716B0"/>
    <w:rsid w:val="00D71D24"/>
    <w:rsid w:val="00D7258B"/>
    <w:rsid w:val="00D749F1"/>
    <w:rsid w:val="00D74C43"/>
    <w:rsid w:val="00D8124D"/>
    <w:rsid w:val="00D81A56"/>
    <w:rsid w:val="00D83452"/>
    <w:rsid w:val="00D848CA"/>
    <w:rsid w:val="00D87822"/>
    <w:rsid w:val="00D928A7"/>
    <w:rsid w:val="00D93972"/>
    <w:rsid w:val="00D93F28"/>
    <w:rsid w:val="00D948ED"/>
    <w:rsid w:val="00D96CD0"/>
    <w:rsid w:val="00DA0C01"/>
    <w:rsid w:val="00DA0D57"/>
    <w:rsid w:val="00DA364A"/>
    <w:rsid w:val="00DA3696"/>
    <w:rsid w:val="00DA38D6"/>
    <w:rsid w:val="00DA41D9"/>
    <w:rsid w:val="00DA49F5"/>
    <w:rsid w:val="00DB2931"/>
    <w:rsid w:val="00DB468C"/>
    <w:rsid w:val="00DB4D8D"/>
    <w:rsid w:val="00DB6AD3"/>
    <w:rsid w:val="00DB789A"/>
    <w:rsid w:val="00DC0234"/>
    <w:rsid w:val="00DC2A14"/>
    <w:rsid w:val="00DC2B30"/>
    <w:rsid w:val="00DC63D7"/>
    <w:rsid w:val="00DC7795"/>
    <w:rsid w:val="00DD1AA4"/>
    <w:rsid w:val="00DD4D00"/>
    <w:rsid w:val="00DD52BB"/>
    <w:rsid w:val="00DD7318"/>
    <w:rsid w:val="00DE2E1F"/>
    <w:rsid w:val="00DE5146"/>
    <w:rsid w:val="00DE52E4"/>
    <w:rsid w:val="00DE5431"/>
    <w:rsid w:val="00DE6BD8"/>
    <w:rsid w:val="00DE70FC"/>
    <w:rsid w:val="00DF0471"/>
    <w:rsid w:val="00DF056F"/>
    <w:rsid w:val="00DF4A7B"/>
    <w:rsid w:val="00DF688D"/>
    <w:rsid w:val="00DF6A71"/>
    <w:rsid w:val="00DF75E1"/>
    <w:rsid w:val="00E01FA5"/>
    <w:rsid w:val="00E02BA3"/>
    <w:rsid w:val="00E05A7C"/>
    <w:rsid w:val="00E06B19"/>
    <w:rsid w:val="00E06B54"/>
    <w:rsid w:val="00E07491"/>
    <w:rsid w:val="00E07FEE"/>
    <w:rsid w:val="00E11B17"/>
    <w:rsid w:val="00E12419"/>
    <w:rsid w:val="00E13EA1"/>
    <w:rsid w:val="00E16C33"/>
    <w:rsid w:val="00E2039E"/>
    <w:rsid w:val="00E220F1"/>
    <w:rsid w:val="00E236CF"/>
    <w:rsid w:val="00E23B52"/>
    <w:rsid w:val="00E2417B"/>
    <w:rsid w:val="00E252A0"/>
    <w:rsid w:val="00E276B7"/>
    <w:rsid w:val="00E3017F"/>
    <w:rsid w:val="00E302D7"/>
    <w:rsid w:val="00E31D58"/>
    <w:rsid w:val="00E31F93"/>
    <w:rsid w:val="00E32FA4"/>
    <w:rsid w:val="00E32FEB"/>
    <w:rsid w:val="00E33298"/>
    <w:rsid w:val="00E33D2E"/>
    <w:rsid w:val="00E348A9"/>
    <w:rsid w:val="00E3550F"/>
    <w:rsid w:val="00E355B8"/>
    <w:rsid w:val="00E3731B"/>
    <w:rsid w:val="00E40169"/>
    <w:rsid w:val="00E40691"/>
    <w:rsid w:val="00E408ED"/>
    <w:rsid w:val="00E41562"/>
    <w:rsid w:val="00E42E41"/>
    <w:rsid w:val="00E44185"/>
    <w:rsid w:val="00E44640"/>
    <w:rsid w:val="00E46F7A"/>
    <w:rsid w:val="00E53542"/>
    <w:rsid w:val="00E54C0E"/>
    <w:rsid w:val="00E550AA"/>
    <w:rsid w:val="00E61EBB"/>
    <w:rsid w:val="00E620B2"/>
    <w:rsid w:val="00E625E6"/>
    <w:rsid w:val="00E62A57"/>
    <w:rsid w:val="00E63024"/>
    <w:rsid w:val="00E63243"/>
    <w:rsid w:val="00E65D81"/>
    <w:rsid w:val="00E67EF9"/>
    <w:rsid w:val="00E7003F"/>
    <w:rsid w:val="00E70C50"/>
    <w:rsid w:val="00E72212"/>
    <w:rsid w:val="00E73940"/>
    <w:rsid w:val="00E73D62"/>
    <w:rsid w:val="00E7518D"/>
    <w:rsid w:val="00E75821"/>
    <w:rsid w:val="00E760F6"/>
    <w:rsid w:val="00E77D15"/>
    <w:rsid w:val="00E8034C"/>
    <w:rsid w:val="00E81E28"/>
    <w:rsid w:val="00E821D6"/>
    <w:rsid w:val="00E82E83"/>
    <w:rsid w:val="00E833F5"/>
    <w:rsid w:val="00E84063"/>
    <w:rsid w:val="00E8520D"/>
    <w:rsid w:val="00E87200"/>
    <w:rsid w:val="00E90BD6"/>
    <w:rsid w:val="00E918A8"/>
    <w:rsid w:val="00E91905"/>
    <w:rsid w:val="00E91E5A"/>
    <w:rsid w:val="00E929A1"/>
    <w:rsid w:val="00E93CC2"/>
    <w:rsid w:val="00E95E6F"/>
    <w:rsid w:val="00EA013B"/>
    <w:rsid w:val="00EA0EAD"/>
    <w:rsid w:val="00EA20B3"/>
    <w:rsid w:val="00EA38F7"/>
    <w:rsid w:val="00EA68C7"/>
    <w:rsid w:val="00EA6EFB"/>
    <w:rsid w:val="00EB2EF1"/>
    <w:rsid w:val="00EB465D"/>
    <w:rsid w:val="00EB46BE"/>
    <w:rsid w:val="00EC1A2F"/>
    <w:rsid w:val="00EC2752"/>
    <w:rsid w:val="00EC36B5"/>
    <w:rsid w:val="00EC487A"/>
    <w:rsid w:val="00ED15B0"/>
    <w:rsid w:val="00ED1842"/>
    <w:rsid w:val="00ED233D"/>
    <w:rsid w:val="00ED25D8"/>
    <w:rsid w:val="00ED3EE9"/>
    <w:rsid w:val="00ED402B"/>
    <w:rsid w:val="00ED4639"/>
    <w:rsid w:val="00ED5CD4"/>
    <w:rsid w:val="00ED662E"/>
    <w:rsid w:val="00ED7281"/>
    <w:rsid w:val="00ED7A63"/>
    <w:rsid w:val="00EE1C9B"/>
    <w:rsid w:val="00EE3F8F"/>
    <w:rsid w:val="00EE53B5"/>
    <w:rsid w:val="00EE58B7"/>
    <w:rsid w:val="00EE5F4F"/>
    <w:rsid w:val="00EE7FEF"/>
    <w:rsid w:val="00EF0E91"/>
    <w:rsid w:val="00EF0EA3"/>
    <w:rsid w:val="00EF1D4C"/>
    <w:rsid w:val="00EF21C7"/>
    <w:rsid w:val="00EF51B0"/>
    <w:rsid w:val="00EF5BFD"/>
    <w:rsid w:val="00EF6A72"/>
    <w:rsid w:val="00EF79C6"/>
    <w:rsid w:val="00F02AEB"/>
    <w:rsid w:val="00F03B79"/>
    <w:rsid w:val="00F068C6"/>
    <w:rsid w:val="00F07E09"/>
    <w:rsid w:val="00F1013A"/>
    <w:rsid w:val="00F13818"/>
    <w:rsid w:val="00F13AA5"/>
    <w:rsid w:val="00F1574F"/>
    <w:rsid w:val="00F16413"/>
    <w:rsid w:val="00F16739"/>
    <w:rsid w:val="00F16B98"/>
    <w:rsid w:val="00F20117"/>
    <w:rsid w:val="00F21DF8"/>
    <w:rsid w:val="00F227DD"/>
    <w:rsid w:val="00F258AC"/>
    <w:rsid w:val="00F26ECA"/>
    <w:rsid w:val="00F32903"/>
    <w:rsid w:val="00F347FD"/>
    <w:rsid w:val="00F34EEC"/>
    <w:rsid w:val="00F37190"/>
    <w:rsid w:val="00F3722D"/>
    <w:rsid w:val="00F41314"/>
    <w:rsid w:val="00F41DBF"/>
    <w:rsid w:val="00F42407"/>
    <w:rsid w:val="00F44047"/>
    <w:rsid w:val="00F450F6"/>
    <w:rsid w:val="00F460F9"/>
    <w:rsid w:val="00F4619C"/>
    <w:rsid w:val="00F51005"/>
    <w:rsid w:val="00F51662"/>
    <w:rsid w:val="00F518A1"/>
    <w:rsid w:val="00F520D3"/>
    <w:rsid w:val="00F54BEF"/>
    <w:rsid w:val="00F54FE8"/>
    <w:rsid w:val="00F55DA6"/>
    <w:rsid w:val="00F57944"/>
    <w:rsid w:val="00F57D94"/>
    <w:rsid w:val="00F64979"/>
    <w:rsid w:val="00F65D62"/>
    <w:rsid w:val="00F6611D"/>
    <w:rsid w:val="00F7043C"/>
    <w:rsid w:val="00F705FE"/>
    <w:rsid w:val="00F71E0F"/>
    <w:rsid w:val="00F72C30"/>
    <w:rsid w:val="00F7362F"/>
    <w:rsid w:val="00F74743"/>
    <w:rsid w:val="00F7598D"/>
    <w:rsid w:val="00F775C8"/>
    <w:rsid w:val="00F80CF4"/>
    <w:rsid w:val="00F81003"/>
    <w:rsid w:val="00F8294F"/>
    <w:rsid w:val="00F843E1"/>
    <w:rsid w:val="00F84FDD"/>
    <w:rsid w:val="00F86A26"/>
    <w:rsid w:val="00F87388"/>
    <w:rsid w:val="00F90581"/>
    <w:rsid w:val="00F952F3"/>
    <w:rsid w:val="00F962F2"/>
    <w:rsid w:val="00F9679F"/>
    <w:rsid w:val="00F97047"/>
    <w:rsid w:val="00F9732E"/>
    <w:rsid w:val="00FA5A26"/>
    <w:rsid w:val="00FA66E4"/>
    <w:rsid w:val="00FA6A76"/>
    <w:rsid w:val="00FA787F"/>
    <w:rsid w:val="00FB026A"/>
    <w:rsid w:val="00FB1330"/>
    <w:rsid w:val="00FB1BBE"/>
    <w:rsid w:val="00FB1F65"/>
    <w:rsid w:val="00FB3F44"/>
    <w:rsid w:val="00FB448F"/>
    <w:rsid w:val="00FB489B"/>
    <w:rsid w:val="00FB51F6"/>
    <w:rsid w:val="00FB57E8"/>
    <w:rsid w:val="00FB6E32"/>
    <w:rsid w:val="00FB775A"/>
    <w:rsid w:val="00FC02A0"/>
    <w:rsid w:val="00FC0775"/>
    <w:rsid w:val="00FC189A"/>
    <w:rsid w:val="00FC3A2C"/>
    <w:rsid w:val="00FC4098"/>
    <w:rsid w:val="00FC47F9"/>
    <w:rsid w:val="00FC5725"/>
    <w:rsid w:val="00FC5E10"/>
    <w:rsid w:val="00FC6212"/>
    <w:rsid w:val="00FC6C3E"/>
    <w:rsid w:val="00FD03D6"/>
    <w:rsid w:val="00FD17C0"/>
    <w:rsid w:val="00FD273C"/>
    <w:rsid w:val="00FD4514"/>
    <w:rsid w:val="00FD4AE4"/>
    <w:rsid w:val="00FD5FEF"/>
    <w:rsid w:val="00FD7AA4"/>
    <w:rsid w:val="00FE1A3D"/>
    <w:rsid w:val="00FE1DC7"/>
    <w:rsid w:val="00FE27F2"/>
    <w:rsid w:val="00FE2926"/>
    <w:rsid w:val="00FE332A"/>
    <w:rsid w:val="00FE3F20"/>
    <w:rsid w:val="00FE4FA0"/>
    <w:rsid w:val="00FE633E"/>
    <w:rsid w:val="00FE6401"/>
    <w:rsid w:val="00FE6414"/>
    <w:rsid w:val="00FE6A82"/>
    <w:rsid w:val="00FE7AC5"/>
    <w:rsid w:val="00FF1727"/>
    <w:rsid w:val="00FF19BC"/>
    <w:rsid w:val="00FF3510"/>
    <w:rsid w:val="00FF406A"/>
    <w:rsid w:val="00FF6DB2"/>
    <w:rsid w:val="00FF6FBA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62CA6"/>
  <w15:docId w15:val="{EA0B6E0B-F26E-4A6C-AD94-4E6E1938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293D18"/>
    <w:rPr>
      <w:sz w:val="24"/>
      <w:szCs w:val="24"/>
    </w:rPr>
  </w:style>
  <w:style w:type="paragraph" w:styleId="11">
    <w:name w:val="heading 1"/>
    <w:basedOn w:val="a3"/>
    <w:next w:val="a3"/>
    <w:link w:val="12"/>
    <w:qFormat/>
    <w:rsid w:val="00F03B79"/>
    <w:pPr>
      <w:keepNext/>
      <w:outlineLvl w:val="0"/>
    </w:pPr>
    <w:rPr>
      <w:szCs w:val="20"/>
    </w:rPr>
  </w:style>
  <w:style w:type="paragraph" w:styleId="4">
    <w:name w:val="heading 4"/>
    <w:basedOn w:val="a3"/>
    <w:next w:val="a3"/>
    <w:link w:val="40"/>
    <w:qFormat/>
    <w:rsid w:val="002857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4">
    <w:name w:val="!Стандартный 14"/>
    <w:basedOn w:val="a3"/>
    <w:next w:val="a3"/>
    <w:autoRedefine/>
    <w:rsid w:val="005F7D9B"/>
    <w:pPr>
      <w:ind w:left="4860"/>
      <w:jc w:val="right"/>
    </w:pPr>
    <w:rPr>
      <w:sz w:val="28"/>
      <w:szCs w:val="28"/>
    </w:rPr>
  </w:style>
  <w:style w:type="paragraph" w:customStyle="1" w:styleId="a7">
    <w:name w:val="Знак"/>
    <w:basedOn w:val="a3"/>
    <w:autoRedefine/>
    <w:rsid w:val="00293D18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8">
    <w:name w:val="Table Grid"/>
    <w:basedOn w:val="a5"/>
    <w:rsid w:val="0029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3"/>
    <w:uiPriority w:val="34"/>
    <w:qFormat/>
    <w:rsid w:val="00293D18"/>
    <w:pPr>
      <w:ind w:left="720"/>
      <w:contextualSpacing/>
    </w:pPr>
  </w:style>
  <w:style w:type="paragraph" w:customStyle="1" w:styleId="aa">
    <w:name w:val="Куниязова"/>
    <w:basedOn w:val="a3"/>
    <w:rsid w:val="00293D18"/>
  </w:style>
  <w:style w:type="paragraph" w:customStyle="1" w:styleId="2">
    <w:name w:val="Знак2"/>
    <w:basedOn w:val="a3"/>
    <w:rsid w:val="00E3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semiHidden/>
    <w:rsid w:val="008F32DB"/>
    <w:rPr>
      <w:sz w:val="16"/>
      <w:szCs w:val="16"/>
    </w:rPr>
  </w:style>
  <w:style w:type="paragraph" w:styleId="ac">
    <w:name w:val="annotation text"/>
    <w:basedOn w:val="a3"/>
    <w:link w:val="ad"/>
    <w:semiHidden/>
    <w:rsid w:val="008F32DB"/>
    <w:rPr>
      <w:sz w:val="20"/>
      <w:szCs w:val="20"/>
    </w:rPr>
  </w:style>
  <w:style w:type="character" w:customStyle="1" w:styleId="ad">
    <w:name w:val="Текст примечания Знак"/>
    <w:link w:val="ac"/>
    <w:semiHidden/>
    <w:rsid w:val="008F32DB"/>
    <w:rPr>
      <w:lang w:val="ru-RU" w:eastAsia="ru-RU" w:bidi="ar-SA"/>
    </w:rPr>
  </w:style>
  <w:style w:type="paragraph" w:customStyle="1" w:styleId="a">
    <w:name w:val="Перечень А"/>
    <w:basedOn w:val="a3"/>
    <w:rsid w:val="008F32DB"/>
    <w:pPr>
      <w:numPr>
        <w:numId w:val="23"/>
      </w:numPr>
      <w:tabs>
        <w:tab w:val="left" w:pos="1134"/>
      </w:tabs>
      <w:jc w:val="both"/>
    </w:pPr>
    <w:rPr>
      <w:snapToGrid w:val="0"/>
      <w:szCs w:val="20"/>
    </w:rPr>
  </w:style>
  <w:style w:type="paragraph" w:customStyle="1" w:styleId="a0">
    <w:name w:val="Перечень АА"/>
    <w:basedOn w:val="a"/>
    <w:rsid w:val="008F32DB"/>
    <w:pPr>
      <w:numPr>
        <w:ilvl w:val="1"/>
      </w:numPr>
    </w:pPr>
  </w:style>
  <w:style w:type="paragraph" w:customStyle="1" w:styleId="a1">
    <w:name w:val="Перечень ААА"/>
    <w:basedOn w:val="a0"/>
    <w:rsid w:val="008F32DB"/>
    <w:pPr>
      <w:numPr>
        <w:ilvl w:val="2"/>
      </w:numPr>
    </w:pPr>
  </w:style>
  <w:style w:type="paragraph" w:customStyle="1" w:styleId="a2">
    <w:name w:val="Перечень АААА"/>
    <w:basedOn w:val="a"/>
    <w:rsid w:val="008F32DB"/>
    <w:pPr>
      <w:numPr>
        <w:ilvl w:val="3"/>
      </w:numPr>
    </w:pPr>
  </w:style>
  <w:style w:type="paragraph" w:styleId="ae">
    <w:name w:val="Balloon Text"/>
    <w:basedOn w:val="a3"/>
    <w:semiHidden/>
    <w:rsid w:val="008F32DB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A56D3C"/>
    <w:rPr>
      <w:b/>
      <w:bCs/>
    </w:rPr>
  </w:style>
  <w:style w:type="paragraph" w:customStyle="1" w:styleId="CharChar">
    <w:name w:val="Char Char"/>
    <w:basedOn w:val="a3"/>
    <w:autoRedefine/>
    <w:rsid w:val="00B75AB6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Plain Text"/>
    <w:basedOn w:val="a3"/>
    <w:rsid w:val="00F03B79"/>
    <w:rPr>
      <w:rFonts w:ascii="Courier New" w:hAnsi="Courier New"/>
      <w:sz w:val="20"/>
      <w:szCs w:val="20"/>
    </w:rPr>
  </w:style>
  <w:style w:type="paragraph" w:styleId="af1">
    <w:name w:val="Body Text"/>
    <w:basedOn w:val="a3"/>
    <w:link w:val="af2"/>
    <w:rsid w:val="00F03B79"/>
    <w:rPr>
      <w:szCs w:val="20"/>
    </w:rPr>
  </w:style>
  <w:style w:type="paragraph" w:customStyle="1" w:styleId="Style4">
    <w:name w:val="Style4"/>
    <w:basedOn w:val="a3"/>
    <w:rsid w:val="00F03B79"/>
    <w:pPr>
      <w:widowControl w:val="0"/>
      <w:autoSpaceDE w:val="0"/>
      <w:autoSpaceDN w:val="0"/>
      <w:adjustRightInd w:val="0"/>
      <w:spacing w:line="338" w:lineRule="exact"/>
    </w:pPr>
  </w:style>
  <w:style w:type="character" w:customStyle="1" w:styleId="FontStyle11">
    <w:name w:val="Font Style11"/>
    <w:rsid w:val="00F03B79"/>
    <w:rPr>
      <w:rFonts w:ascii="Times New Roman" w:hAnsi="Times New Roman" w:cs="Times New Roman"/>
      <w:sz w:val="24"/>
      <w:szCs w:val="24"/>
    </w:rPr>
  </w:style>
  <w:style w:type="paragraph" w:customStyle="1" w:styleId="af3">
    <w:name w:val="Знак Знак Знак Знак Знак Знак Знак Знак Знак Знак"/>
    <w:basedOn w:val="a3"/>
    <w:autoRedefine/>
    <w:rsid w:val="00A247AA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Document Map"/>
    <w:basedOn w:val="a3"/>
    <w:semiHidden/>
    <w:rsid w:val="00725B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!Нумерованный 1"/>
    <w:basedOn w:val="a3"/>
    <w:rsid w:val="00626C5D"/>
    <w:pPr>
      <w:numPr>
        <w:numId w:val="34"/>
      </w:numPr>
    </w:pPr>
  </w:style>
  <w:style w:type="paragraph" w:customStyle="1" w:styleId="10">
    <w:name w:val="!Маркированный 1"/>
    <w:basedOn w:val="a3"/>
    <w:rsid w:val="00626C5D"/>
    <w:pPr>
      <w:numPr>
        <w:ilvl w:val="1"/>
        <w:numId w:val="34"/>
      </w:numPr>
    </w:pPr>
  </w:style>
  <w:style w:type="character" w:customStyle="1" w:styleId="12">
    <w:name w:val="Заголовок 1 Знак"/>
    <w:link w:val="11"/>
    <w:rsid w:val="00285781"/>
    <w:rPr>
      <w:sz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285781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f5">
    <w:name w:val="header"/>
    <w:basedOn w:val="a3"/>
    <w:rsid w:val="004F6906"/>
    <w:pPr>
      <w:tabs>
        <w:tab w:val="center" w:pos="4677"/>
        <w:tab w:val="right" w:pos="9355"/>
      </w:tabs>
    </w:pPr>
  </w:style>
  <w:style w:type="paragraph" w:styleId="af6">
    <w:name w:val="footer"/>
    <w:basedOn w:val="a3"/>
    <w:rsid w:val="004F6906"/>
    <w:pPr>
      <w:tabs>
        <w:tab w:val="center" w:pos="4677"/>
        <w:tab w:val="right" w:pos="9355"/>
      </w:tabs>
    </w:pPr>
  </w:style>
  <w:style w:type="character" w:styleId="af7">
    <w:name w:val="Hyperlink"/>
    <w:rsid w:val="00FF7F43"/>
    <w:rPr>
      <w:color w:val="0000FF"/>
      <w:u w:val="single"/>
    </w:rPr>
  </w:style>
  <w:style w:type="character" w:styleId="af8">
    <w:name w:val="FollowedHyperlink"/>
    <w:rsid w:val="00FF7F43"/>
    <w:rPr>
      <w:color w:val="800080"/>
      <w:u w:val="single"/>
    </w:rPr>
  </w:style>
  <w:style w:type="paragraph" w:customStyle="1" w:styleId="font5">
    <w:name w:val="font5"/>
    <w:basedOn w:val="a3"/>
    <w:rsid w:val="00FF7F4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FF7F43"/>
    <w:pPr>
      <w:spacing w:before="100" w:beforeAutospacing="1" w:after="100" w:afterAutospacing="1"/>
    </w:pPr>
    <w:rPr>
      <w:color w:val="000000"/>
      <w:sz w:val="22"/>
      <w:szCs w:val="22"/>
      <w:u w:val="single"/>
    </w:rPr>
  </w:style>
  <w:style w:type="paragraph" w:customStyle="1" w:styleId="font7">
    <w:name w:val="font7"/>
    <w:basedOn w:val="a3"/>
    <w:rsid w:val="00FF7F4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3"/>
    <w:rsid w:val="00FF7F4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top"/>
    </w:pPr>
  </w:style>
  <w:style w:type="paragraph" w:customStyle="1" w:styleId="xl69">
    <w:name w:val="xl69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3">
    <w:name w:val="xl73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7">
    <w:name w:val="xl77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9">
    <w:name w:val="xl79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80">
    <w:name w:val="xl80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top"/>
    </w:pPr>
  </w:style>
  <w:style w:type="paragraph" w:customStyle="1" w:styleId="xl81">
    <w:name w:val="xl81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3">
    <w:name w:val="xl83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85">
    <w:name w:val="xl85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87">
    <w:name w:val="xl87"/>
    <w:basedOn w:val="a3"/>
    <w:rsid w:val="00FF7F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3"/>
    <w:rsid w:val="00FF7F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3"/>
    <w:rsid w:val="00FF7F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3"/>
    <w:rsid w:val="00FF7F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3"/>
    <w:rsid w:val="00FF7F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9">
    <w:name w:val="Revision"/>
    <w:hidden/>
    <w:uiPriority w:val="99"/>
    <w:semiHidden/>
    <w:rsid w:val="00FD7AA4"/>
    <w:rPr>
      <w:sz w:val="24"/>
      <w:szCs w:val="24"/>
    </w:rPr>
  </w:style>
  <w:style w:type="character" w:customStyle="1" w:styleId="apple-style-span">
    <w:name w:val="apple-style-span"/>
    <w:basedOn w:val="a4"/>
    <w:rsid w:val="004E5D10"/>
  </w:style>
  <w:style w:type="character" w:customStyle="1" w:styleId="apple-converted-space">
    <w:name w:val="apple-converted-space"/>
    <w:basedOn w:val="a4"/>
    <w:rsid w:val="008138B2"/>
  </w:style>
  <w:style w:type="character" w:customStyle="1" w:styleId="af2">
    <w:name w:val="Основной текст Знак"/>
    <w:link w:val="af1"/>
    <w:rsid w:val="00BB60B9"/>
    <w:rPr>
      <w:sz w:val="24"/>
    </w:rPr>
  </w:style>
  <w:style w:type="paragraph" w:styleId="20">
    <w:name w:val="Body Text 2"/>
    <w:basedOn w:val="a3"/>
    <w:link w:val="21"/>
    <w:rsid w:val="003543E3"/>
    <w:pPr>
      <w:spacing w:after="120" w:line="480" w:lineRule="auto"/>
    </w:pPr>
  </w:style>
  <w:style w:type="character" w:customStyle="1" w:styleId="21">
    <w:name w:val="Основной текст 2 Знак"/>
    <w:basedOn w:val="a4"/>
    <w:link w:val="20"/>
    <w:rsid w:val="003543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3FD1-C217-4089-BD7E-6CD81177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DS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yelemanov_t</dc:creator>
  <cp:lastModifiedBy>User</cp:lastModifiedBy>
  <cp:revision>3</cp:revision>
  <cp:lastPrinted>2016-03-29T08:48:00Z</cp:lastPrinted>
  <dcterms:created xsi:type="dcterms:W3CDTF">2025-01-27T09:58:00Z</dcterms:created>
  <dcterms:modified xsi:type="dcterms:W3CDTF">2025-02-08T07:38:00Z</dcterms:modified>
</cp:coreProperties>
</file>